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4023A9">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Pr="00944C7B"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9200"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D6D5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2C1EC0" w:rsidRDefault="000F03AB"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0F03AB" w:rsidRPr="002C1EC0" w:rsidRDefault="000F03AB"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34537" id="Elbow Connector 52" o:spid="_x0000_s1026" type="#_x0000_t34" style="position:absolute;margin-left:52.6pt;margin-top:219.35pt;width:0;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283718" w:rsidRDefault="000F03AB"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0F03AB" w:rsidRPr="00283718" w:rsidRDefault="000F03AB"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00853" id="Elbow Connector 50" o:spid="_x0000_s1026" type="#_x0000_t34" style="position:absolute;margin-left:96.1pt;margin-top:173.6pt;width:3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2C1EC0" w:rsidRDefault="000F03AB"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0F03AB" w:rsidRPr="002C1EC0" w:rsidRDefault="000F03AB"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0F03AB" w:rsidRPr="002C1EC0" w:rsidRDefault="000F03AB"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0F03AB" w:rsidRPr="002C1EC0" w:rsidRDefault="000F03AB"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75FA" id="Elbow Connector 19" o:spid="_x0000_s1026" type="#_x0000_t34" style="position:absolute;margin-left:95.35pt;margin-top:26.6pt;width:47.25pt;height:6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2C1EC0" w:rsidRDefault="000F03AB"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0F03AB" w:rsidRPr="002C1EC0" w:rsidRDefault="000F03AB"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0F03AB" w:rsidRPr="002C1EC0" w:rsidRDefault="000F03AB"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0F03AB" w:rsidRPr="002C1EC0" w:rsidRDefault="000F03AB"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0A93F" id="Elbow Connector 48" o:spid="_x0000_s1026" type="#_x0000_t34" style="position:absolute;margin-left:97.25pt;margin-top:172.1pt;width:30.75pt;height:89.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0F03AB" w:rsidRPr="006424A6" w:rsidRDefault="000F03AB"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0F03AB" w:rsidRPr="006424A6" w:rsidRDefault="000F03AB"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0F03AB" w:rsidRPr="006424A6" w:rsidRDefault="000F03AB"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13A76E"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0F03AB" w:rsidRPr="006424A6" w:rsidRDefault="000F03AB"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0F03AB" w:rsidRPr="006424A6" w:rsidRDefault="000F03AB"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0F03AB" w:rsidRPr="006424A6" w:rsidRDefault="000F03AB"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8D072" id="Elbow Connector 54" o:spid="_x0000_s1026" type="#_x0000_t34" style="position:absolute;margin-left:104.4pt;margin-top:256.1pt;width:20.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0F03AB" w:rsidRPr="006424A6" w:rsidRDefault="000F03AB"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0F03AB" w:rsidRPr="006424A6" w:rsidRDefault="000F03AB"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0F03AB" w:rsidRPr="006424A6" w:rsidRDefault="000F03AB"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523F6" id="Elbow Connector 39" o:spid="_x0000_s1026" type="#_x0000_t34" style="position:absolute;margin-left:104.4pt;margin-top:37.85pt;width:24.75pt;height:15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C8E3" id="Straight Arrow Connector 36" o:spid="_x0000_s1026" type="#_x0000_t32" style="position:absolute;margin-left:53.8pt;margin-top:147.1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1252F" id="Straight Arrow Connector 25" o:spid="_x0000_s1026" type="#_x0000_t32" style="position:absolute;margin-left:55.65pt;margin-top:76.85pt;width:0;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0F03AB" w:rsidRPr="006424A6" w:rsidRDefault="000F03AB"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0F03AB" w:rsidRPr="006424A6" w:rsidRDefault="000F03AB"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0F03AB" w:rsidRPr="006424A6" w:rsidRDefault="000F03AB"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0F03AB" w:rsidRPr="006424A6" w:rsidRDefault="000F03AB"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0F03AB" w:rsidRPr="006424A6" w:rsidRDefault="000F03AB"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0F03AB" w:rsidRPr="006424A6" w:rsidRDefault="000F03AB"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0F03AB" w:rsidRPr="006424A6" w:rsidRDefault="000F03AB"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0F03AB" w:rsidRPr="006424A6" w:rsidRDefault="000F03AB"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0F03AB" w:rsidRPr="006424A6" w:rsidRDefault="000F03AB"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8176"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BDC9E" id="Elbow Connector 55" o:spid="_x0000_s1026" type="#_x0000_t34" style="position:absolute;margin-left:41.6pt;margin-top:67.85pt;width:.75pt;height:15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0F03AB" w:rsidRPr="005A444A" w:rsidRDefault="000F03AB"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0F03AB" w:rsidRPr="006424A6" w:rsidRDefault="000F03AB"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0F03AB" w:rsidRPr="005A444A" w:rsidRDefault="000F03AB"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3AB" w:rsidRPr="006424A6" w:rsidRDefault="000F03AB"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0F03AB" w:rsidRPr="005A444A" w:rsidRDefault="000F03AB"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0F03AB" w:rsidRPr="006424A6" w:rsidRDefault="000F03AB"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0F03AB" w:rsidRPr="005A444A" w:rsidRDefault="000F03AB"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7E540F">
      <w:pPr>
        <w:spacing w:after="0"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05399E" w:rsidP="004023A9">
            <w:pPr>
              <w:spacing w:line="480" w:lineRule="auto"/>
              <w:contextualSpacing/>
              <w:jc w:val="both"/>
              <w:rPr>
                <w:rFonts w:ascii="Times New Roman" w:hAnsi="Times New Roman" w:cs="Times New Roman"/>
                <w:bCs/>
                <w:sz w:val="24"/>
                <w:szCs w:val="24"/>
                <w:lang w:val="en-US"/>
              </w:rPr>
            </w:pP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5040" behindDoc="0" locked="0" layoutInCell="1" allowOverlap="1" wp14:anchorId="4B692216" wp14:editId="1B4D962A">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0F03AB" w:rsidRPr="006E6AD8" w:rsidRDefault="000F03AB"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692216" id="Group 201" o:spid="_x0000_s1038" style="position:absolute;left:0;text-align:left;margin-left:78.6pt;margin-top:127.2pt;width:111.2pt;height:16.7pt;z-index:251735040;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NcMg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">
                      <v:shapetype id="_x0000_t202" coordsize="21600,21600" o:spt="202" path="m,l,21600r21600,l21600,xe">
                        <v:stroke joinstyle="miter"/>
                        <v:path gradientshapeok="t" o:connecttype="rect"/>
                      </v:shapetype>
                      <v:shape id="_x0000_s1039"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F03AB" w:rsidRPr="006E6AD8" w:rsidRDefault="000F03AB"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0"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7088" behindDoc="0" locked="0" layoutInCell="1" allowOverlap="1" wp14:anchorId="01162F81" wp14:editId="4B290A68">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0F03AB" w:rsidRPr="00105665" w:rsidRDefault="000F03AB"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2F81" id="Text Box 2" o:spid="_x0000_s1041" type="#_x0000_t202" style="position:absolute;left:0;text-align:left;margin-left:291.45pt;margin-top:67.55pt;width:102pt;height:5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q5Dg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" filled="f" stroked="f">
                      <v:textbox>
                        <w:txbxContent>
                          <w:p w:rsidR="000F03AB" w:rsidRPr="00105665" w:rsidRDefault="000F03AB"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Pr>
                <w:rFonts w:ascii="Times New Roman" w:hAnsi="Times New Roman" w:cs="Times New Roman"/>
                <w:bCs/>
                <w:noProof/>
                <w:sz w:val="24"/>
                <w:szCs w:val="24"/>
                <w:lang w:eastAsia="id-ID"/>
              </w:rPr>
              <mc:AlternateContent>
                <mc:Choice Requires="wpg">
                  <w:drawing>
                    <wp:anchor distT="0" distB="0" distL="114300" distR="114300" simplePos="0" relativeHeight="251714560" behindDoc="0" locked="0" layoutInCell="1" allowOverlap="1" wp14:anchorId="00810783" wp14:editId="7109CF5B">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AF5F69" id="Group 56" o:spid="_x0000_s1026" style="position:absolute;margin-left:2.35pt;margin-top:18.05pt;width:384.75pt;height:162.65pt;z-index:251714560;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2752" behindDoc="0" locked="0" layoutInCell="1" allowOverlap="1" wp14:anchorId="2064BAB1" wp14:editId="535AD537">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0F03AB" w:rsidRPr="00105665" w:rsidRDefault="000F03AB"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BAB1" id="_x0000_s1042" type="#_x0000_t202" style="position:absolute;left:0;text-align:left;margin-left:162pt;margin-top:147.95pt;width:75.75pt;height:33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CwzFz+DAIA&#10;APoDAAAOAAAAAAAAAAAAAAAAAC4CAABkcnMvZTJvRG9jLnhtbFBLAQItABQABgAIAAAAIQCD6C0j&#10;3wAAAAsBAAAPAAAAAAAAAAAAAAAAAGYEAABkcnMvZG93bnJldi54bWxQSwUGAAAAAAQABADzAAAA&#10;cgUAAAAA&#10;" filled="f" stroked="f">
                      <v:textbox>
                        <w:txbxContent>
                          <w:p w:rsidR="000F03AB" w:rsidRPr="00105665" w:rsidRDefault="000F03AB"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v:textbox>
                      <w10:wrap anchorx="pag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0944" behindDoc="0" locked="0" layoutInCell="1" allowOverlap="1" wp14:anchorId="5EB292AB" wp14:editId="03B19559">
                      <wp:simplePos x="0" y="0"/>
                      <wp:positionH relativeFrom="column">
                        <wp:posOffset>48895</wp:posOffset>
                      </wp:positionH>
                      <wp:positionV relativeFrom="paragraph">
                        <wp:posOffset>1229360</wp:posOffset>
                      </wp:positionV>
                      <wp:extent cx="1012825" cy="180975"/>
                      <wp:effectExtent l="0" t="0" r="53975" b="28575"/>
                      <wp:wrapNone/>
                      <wp:docPr id="74" name="Group 201"/>
                      <wp:cNvGraphicFramePr/>
                      <a:graphic xmlns:a="http://schemas.openxmlformats.org/drawingml/2006/main">
                        <a:graphicData uri="http://schemas.microsoft.com/office/word/2010/wordprocessingGroup">
                          <wpg:wgp>
                            <wpg:cNvGrpSpPr/>
                            <wpg:grpSpPr>
                              <a:xfrm>
                                <a:off x="0" y="0"/>
                                <a:ext cx="1012825" cy="180975"/>
                                <a:chOff x="359228" y="54278"/>
                                <a:chExt cx="1102579" cy="142569"/>
                              </a:xfrm>
                            </wpg:grpSpPr>
                            <wps:wsp>
                              <wps:cNvPr id="75" name="Text Box 2"/>
                              <wps:cNvSpPr txBox="1">
                                <a:spLocks noChangeArrowheads="1"/>
                              </wps:cNvSpPr>
                              <wps:spPr bwMode="auto">
                                <a:xfrm>
                                  <a:off x="359228" y="54278"/>
                                  <a:ext cx="984905" cy="142569"/>
                                </a:xfrm>
                                <a:prstGeom prst="rect">
                                  <a:avLst/>
                                </a:prstGeom>
                                <a:noFill/>
                                <a:ln w="9525">
                                  <a:noFill/>
                                  <a:miter lim="800000"/>
                                  <a:headEnd/>
                                  <a:tailEnd/>
                                </a:ln>
                              </wps:spPr>
                              <wps:txbx>
                                <w:txbxContent>
                                  <w:p w:rsidR="000F03AB" w:rsidRPr="006E6AD8" w:rsidRDefault="000F03AB"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EB292AB" id="_x0000_s1043" style="position:absolute;left:0;text-align:left;margin-left:3.85pt;margin-top:96.8pt;width:79.75pt;height:14.25pt;z-index:251730944;mso-width-relative:margin;mso-height-relative:margin" coordorigin="3592,542" coordsize="110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">
                      <v:shape id="_x0000_s1044" type="#_x0000_t202" style="position:absolute;left:3592;top:542;width:984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F03AB" w:rsidRPr="006E6AD8" w:rsidRDefault="000F03AB" w:rsidP="006E6AD8">
                              <w:pPr>
                                <w:rPr>
                                  <w:sz w:val="16"/>
                                  <w:lang w:val="en-US"/>
                                </w:rPr>
                              </w:pPr>
                              <w:r>
                                <w:rPr>
                                  <w:sz w:val="16"/>
                                  <w:lang w:val="en-US"/>
                                </w:rPr>
                                <w:t>Sulit diakses</w:t>
                              </w:r>
                            </w:p>
                          </w:txbxContent>
                        </v:textbox>
                      </v:shape>
                      <v:shape id="Straight Arrow Connector 76" o:spid="_x0000_s1045"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0F03AB" w:rsidRPr="006E6AD8" w:rsidRDefault="000F03AB"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32992;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F03AB" w:rsidRPr="006E6AD8" w:rsidRDefault="000F03AB"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0F03AB" w:rsidRPr="006E6AD8" w:rsidRDefault="000F03AB"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8896;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F03AB" w:rsidRPr="006E6AD8" w:rsidRDefault="000F03AB"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0F03AB" w:rsidRPr="006E6AD8" w:rsidRDefault="000F03AB"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6848;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F03AB" w:rsidRPr="006E6AD8" w:rsidRDefault="000F03AB"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0F03AB" w:rsidRPr="006E6AD8" w:rsidRDefault="000F03AB"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24800;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F03AB" w:rsidRPr="006E6AD8" w:rsidRDefault="000F03AB"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0704"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0F03AB" w:rsidRPr="00424B3D" w:rsidRDefault="000F03AB"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0F03AB" w:rsidRPr="00424B3D" w:rsidRDefault="000F03AB"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8656"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0F03AB" w:rsidRPr="00424B3D" w:rsidRDefault="000F03AB"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0F03AB" w:rsidRPr="00424B3D" w:rsidRDefault="000F03AB"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5584"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0F03AB" w:rsidRPr="00424B3D" w:rsidRDefault="000F03AB">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0F03AB" w:rsidRPr="00424B3D" w:rsidRDefault="000F03AB">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Pr="00944C7B"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xml:space="preserve">. Adapun penjelasan dari masing-masing pengguna tersebut adalah sebagai </w:t>
      </w:r>
      <w:proofErr w:type="gramStart"/>
      <w:r w:rsidRPr="00944C7B">
        <w:rPr>
          <w:rFonts w:ascii="Times New Roman" w:eastAsia="Times New Roman" w:hAnsi="Times New Roman" w:cs="Times New Roman"/>
          <w:sz w:val="24"/>
          <w:szCs w:val="24"/>
          <w:lang w:val="en-US" w:eastAsia="id-ID"/>
        </w:rPr>
        <w:t>berikut :</w:t>
      </w:r>
      <w:proofErr w:type="gramEnd"/>
    </w:p>
    <w:p w:rsidR="000753F6" w:rsidRPr="00944C7B" w:rsidRDefault="000753F6"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F819A7">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D54B9C" w:rsidRPr="00686992" w:rsidRDefault="00D54B9C" w:rsidP="00686992">
      <w:pPr>
        <w:spacing w:after="0" w:line="480" w:lineRule="auto"/>
        <w:ind w:firstLine="360"/>
        <w:contextualSpacing/>
        <w:jc w:val="both"/>
        <w:rPr>
          <w:rFonts w:ascii="Times New Roman" w:eastAsia="Times New Roman" w:hAnsi="Times New Roman"/>
          <w:bCs/>
          <w:sz w:val="24"/>
          <w:szCs w:val="24"/>
          <w:lang w:val="en-US" w:eastAsia="id-ID"/>
        </w:rPr>
      </w:pPr>
    </w:p>
    <w:p w:rsidR="001A4AD7" w:rsidRPr="00440EB2"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w:t>
      </w:r>
      <w:r w:rsidRPr="00944C7B">
        <w:rPr>
          <w:rFonts w:ascii="Times New Roman" w:eastAsia="Times New Roman" w:hAnsi="Times New Roman" w:cs="Times New Roman"/>
          <w:sz w:val="24"/>
          <w:szCs w:val="24"/>
          <w:lang w:eastAsia="id-ID"/>
        </w:rPr>
        <w:lastRenderedPageBreak/>
        <w:t xml:space="preserve">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 xml:space="preserve">m </w:t>
      </w:r>
      <w:r w:rsidR="006F10AD" w:rsidRPr="00944C7B">
        <w:rPr>
          <w:rFonts w:ascii="Times New Roman" w:hAnsi="Times New Roman"/>
          <w:bCs/>
          <w:sz w:val="24"/>
          <w:szCs w:val="24"/>
        </w:rPr>
        <w:lastRenderedPageBreak/>
        <w:t>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w:t>
      </w:r>
      <w:r w:rsidRPr="00944C7B">
        <w:rPr>
          <w:rFonts w:ascii="Times New Roman" w:eastAsia="Times New Roman" w:hAnsi="Times New Roman" w:cs="Times New Roman"/>
          <w:sz w:val="24"/>
          <w:szCs w:val="24"/>
          <w:lang w:eastAsia="id-ID"/>
        </w:rPr>
        <w:lastRenderedPageBreak/>
        <w:t xml:space="preserve">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FE5B0" id="Straight Arrow Connector 99" o:spid="_x0000_s1026" type="#_x0000_t32" style="position:absolute;margin-left:59.05pt;margin-top:5.85pt;width:43.55pt;height:5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8112"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945CD9"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3168" behindDoc="0" locked="0" layoutInCell="1" allowOverlap="1" wp14:anchorId="5F723A20" wp14:editId="3C2CD476">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0F03AB" w:rsidRPr="00945CD9" w:rsidRDefault="000F03AB"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3A20" id="_x0000_s1061" type="#_x0000_t202" style="position:absolute;left:0;text-align:left;margin-left:2.35pt;margin-top:25.95pt;width:72.8pt;height:22.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0F03AB" w:rsidRPr="00945CD9" w:rsidRDefault="000F03AB" w:rsidP="00945CD9">
                            <w:pPr>
                              <w:jc w:val="center"/>
                              <w:rPr>
                                <w:b/>
                              </w:rPr>
                            </w:pPr>
                            <w:r w:rsidRPr="00945CD9">
                              <w:rPr>
                                <w:b/>
                                <w:lang w:val="en-US"/>
                              </w:rPr>
                              <w:t>Pengunjung</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5096C037" wp14:editId="4258D8B9">
                      <wp:simplePos x="0" y="0"/>
                      <wp:positionH relativeFrom="column">
                        <wp:posOffset>751308</wp:posOffset>
                      </wp:positionH>
                      <wp:positionV relativeFrom="paragraph">
                        <wp:posOffset>21634</wp:posOffset>
                      </wp:positionV>
                      <wp:extent cx="530004" cy="255182"/>
                      <wp:effectExtent l="0" t="0" r="80010" b="50165"/>
                      <wp:wrapNone/>
                      <wp:docPr id="203" name="Straight Arrow Connector 203"/>
                      <wp:cNvGraphicFramePr/>
                      <a:graphic xmlns:a="http://schemas.openxmlformats.org/drawingml/2006/main">
                        <a:graphicData uri="http://schemas.microsoft.com/office/word/2010/wordprocessingShape">
                          <wps:wsp>
                            <wps:cNvCnPr/>
                            <wps:spPr>
                              <a:xfrm>
                                <a:off x="0" y="0"/>
                                <a:ext cx="530004" cy="25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A0DDB" id="Straight Arrow Connector 203" o:spid="_x0000_s1026" type="#_x0000_t32" style="position:absolute;margin-left:59.15pt;margin-top:1.7pt;width:41.75pt;height:20.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3466E" id="Straight Arrow Connector 224" o:spid="_x0000_s1026" type="#_x0000_t32" style="position:absolute;margin-left:54.25pt;margin-top:4.9pt;width:49.4pt;height:69.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AA77" id="Straight Arrow Connector 225" o:spid="_x0000_s1026" type="#_x0000_t32" style="position:absolute;margin-left:54.25pt;margin-top:25.85pt;width:48.5pt;height:21.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9136"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1EA96" id="Straight Arrow Connector 227" o:spid="_x0000_s1026" type="#_x0000_t32" style="position:absolute;margin-left:54.25pt;margin-top:7.1pt;width:51.05pt;height:87.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6ECE8" id="Straight Arrow Connector 226" o:spid="_x0000_s1026" type="#_x0000_t32" style="position:absolute;margin-left:54.25pt;margin-top:7.1pt;width:49.4pt;height:25.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5216"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0F03AB" w:rsidRPr="00945CD9" w:rsidRDefault="000F03AB"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0F03AB" w:rsidRPr="00945CD9" w:rsidRDefault="000F03AB"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DD0B67"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688A21A0" wp14:editId="1638E619">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0F03AB" w:rsidRDefault="000F03AB" w:rsidP="00DD0B67">
                                  <w:pPr>
                                    <w:spacing w:after="0"/>
                                    <w:jc w:val="center"/>
                                    <w:rPr>
                                      <w:lang w:val="en-US"/>
                                    </w:rPr>
                                  </w:pPr>
                                  <w:r>
                                    <w:rPr>
                                      <w:lang w:val="en-US"/>
                                    </w:rPr>
                                    <w:t xml:space="preserve">UC03 </w:t>
                                  </w:r>
                                </w:p>
                                <w:p w:rsidR="000F03AB" w:rsidRPr="00DD0B67" w:rsidRDefault="000F03AB"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21A0" id="_x0000_s1063" type="#_x0000_t202" style="position:absolute;left:0;text-align:left;margin-left:165.75pt;margin-top:6.7pt;width:95.4pt;height:52.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9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" filled="f" stroked="f">
                      <v:textbox>
                        <w:txbxContent>
                          <w:p w:rsidR="000F03AB" w:rsidRDefault="000F03AB" w:rsidP="00DD0B67">
                            <w:pPr>
                              <w:spacing w:after="0"/>
                              <w:jc w:val="center"/>
                              <w:rPr>
                                <w:lang w:val="en-US"/>
                              </w:rPr>
                            </w:pPr>
                            <w:r>
                              <w:rPr>
                                <w:lang w:val="en-US"/>
                              </w:rPr>
                              <w:t xml:space="preserve">UC03 </w:t>
                            </w:r>
                          </w:p>
                          <w:p w:rsidR="000F03AB" w:rsidRPr="00DD0B67" w:rsidRDefault="000F03AB" w:rsidP="00DD0B67">
                            <w:pPr>
                              <w:spacing w:after="0"/>
                              <w:jc w:val="center"/>
                              <w:rPr>
                                <w:lang w:val="en-US"/>
                              </w:rPr>
                            </w:pPr>
                            <w:r>
                              <w:rPr>
                                <w:lang w:val="en-US"/>
                              </w:rPr>
                              <w:t>Atur ulang lagenda</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1FE000EF" wp14:editId="6F909EF9">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1A00" id="Oval 84" o:spid="_x0000_s1026" style="position:absolute;margin-left:165.75pt;margin-top:5.85pt;width:89.55pt;height:5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14:anchorId="68F2B55B" wp14:editId="42246130">
                      <wp:simplePos x="0" y="0"/>
                      <wp:positionH relativeFrom="column">
                        <wp:posOffset>201812</wp:posOffset>
                      </wp:positionH>
                      <wp:positionV relativeFrom="paragraph">
                        <wp:posOffset>1073903</wp:posOffset>
                      </wp:positionV>
                      <wp:extent cx="1062990" cy="744279"/>
                      <wp:effectExtent l="0" t="0" r="22860" b="17780"/>
                      <wp:wrapNone/>
                      <wp:docPr id="85" name="Oval 85"/>
                      <wp:cNvGraphicFramePr/>
                      <a:graphic xmlns:a="http://schemas.openxmlformats.org/drawingml/2006/main">
                        <a:graphicData uri="http://schemas.microsoft.com/office/word/2010/wordprocessingShape">
                          <wps:wsp>
                            <wps:cNvSpPr/>
                            <wps:spPr>
                              <a:xfrm>
                                <a:off x="0" y="0"/>
                                <a:ext cx="1062990" cy="7442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94F0" id="Oval 85" o:spid="_x0000_s1026" style="position:absolute;margin-left:15.9pt;margin-top:84.55pt;width:83.7pt;height:5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1904" behindDoc="0" locked="0" layoutInCell="1" allowOverlap="1" wp14:anchorId="08B15551" wp14:editId="1622C6F7">
                      <wp:simplePos x="0" y="0"/>
                      <wp:positionH relativeFrom="column">
                        <wp:posOffset>201295</wp:posOffset>
                      </wp:positionH>
                      <wp:positionV relativeFrom="paragraph">
                        <wp:posOffset>1083945</wp:posOffset>
                      </wp:positionV>
                      <wp:extent cx="1116330" cy="6692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69290"/>
                              </a:xfrm>
                              <a:prstGeom prst="rect">
                                <a:avLst/>
                              </a:prstGeom>
                              <a:noFill/>
                              <a:ln w="9525">
                                <a:noFill/>
                                <a:miter lim="800000"/>
                                <a:headEnd/>
                                <a:tailEnd/>
                              </a:ln>
                            </wps:spPr>
                            <wps:txbx>
                              <w:txbxContent>
                                <w:p w:rsidR="000F03AB" w:rsidRDefault="000F03AB"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5551" id="_x0000_s1064" type="#_x0000_t202" style="position:absolute;left:0;text-align:left;margin-left:15.85pt;margin-top:85.35pt;width:87.9pt;height:5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" filled="f" stroked="f">
                      <v:textbox>
                        <w:txbxContent>
                          <w:p w:rsidR="000F03AB" w:rsidRDefault="000F03AB"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F37B098" wp14:editId="267EA045">
                      <wp:simplePos x="0" y="0"/>
                      <wp:positionH relativeFrom="column">
                        <wp:posOffset>318770</wp:posOffset>
                      </wp:positionH>
                      <wp:positionV relativeFrom="paragraph">
                        <wp:posOffset>148590</wp:posOffset>
                      </wp:positionV>
                      <wp:extent cx="998855" cy="7442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wps:spPr>
                            <wps:txbx>
                              <w:txbxContent>
                                <w:p w:rsidR="000F03AB" w:rsidRDefault="000F03AB"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B098" id="_x0000_s1065" type="#_x0000_t202" style="position:absolute;left:0;text-align:left;margin-left:25.1pt;margin-top:11.7pt;width:78.65pt;height:58.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" filled="f" stroked="f">
                      <v:textbox>
                        <w:txbxContent>
                          <w:p w:rsidR="000F03AB" w:rsidRDefault="000F03AB" w:rsidP="00DD0B67">
                            <w:pPr>
                              <w:spacing w:line="240" w:lineRule="auto"/>
                              <w:jc w:val="center"/>
                            </w:pPr>
                            <w:r>
                              <w:rPr>
                                <w:lang w:val="en-US"/>
                              </w:rPr>
                              <w:t>UC01 Tampilkan peta tematik</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4964E" id="Oval 60" o:spid="_x0000_s1026" style="position:absolute;margin-left:18.4pt;margin-top:9.2pt;width:88.7pt;height:5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8832"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0F03AB" w:rsidRDefault="000F03AB"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0F03AB" w:rsidRDefault="000F03AB"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5EF4" id="Straight Arrow Connector 205" o:spid="_x0000_s1026" type="#_x0000_t32" style="position:absolute;margin-left:107.75pt;margin-top:28.4pt;width:57.75pt;height:.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02624"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0F03AB" w:rsidRDefault="000F03AB" w:rsidP="001B4621">
                                    <w:pPr>
                                      <w:spacing w:after="0"/>
                                      <w:jc w:val="center"/>
                                      <w:rPr>
                                        <w:lang w:val="en-US"/>
                                      </w:rPr>
                                    </w:pPr>
                                    <w:r>
                                      <w:rPr>
                                        <w:lang w:val="en-US"/>
                                      </w:rPr>
                                      <w:t>UC04</w:t>
                                    </w:r>
                                  </w:p>
                                  <w:p w:rsidR="000F03AB" w:rsidRDefault="000F03AB" w:rsidP="001B4621">
                                    <w:pPr>
                                      <w:spacing w:after="0"/>
                                      <w:jc w:val="center"/>
                                      <w:rPr>
                                        <w:lang w:val="en-US"/>
                                      </w:rPr>
                                    </w:pPr>
                                    <w:r>
                                      <w:rPr>
                                        <w:lang w:val="en-US"/>
                                      </w:rPr>
                                      <w:t>Login</w:t>
                                    </w:r>
                                  </w:p>
                                  <w:p w:rsidR="000F03AB" w:rsidRDefault="000F03AB"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802624;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0F03AB" w:rsidRDefault="000F03AB" w:rsidP="001B4621">
                              <w:pPr>
                                <w:spacing w:after="0"/>
                                <w:jc w:val="center"/>
                                <w:rPr>
                                  <w:lang w:val="en-US"/>
                                </w:rPr>
                              </w:pPr>
                              <w:r>
                                <w:rPr>
                                  <w:lang w:val="en-US"/>
                                </w:rPr>
                                <w:t>UC04</w:t>
                              </w:r>
                            </w:p>
                            <w:p w:rsidR="000F03AB" w:rsidRDefault="000F03AB" w:rsidP="001B4621">
                              <w:pPr>
                                <w:spacing w:after="0"/>
                                <w:jc w:val="center"/>
                                <w:rPr>
                                  <w:lang w:val="en-US"/>
                                </w:rPr>
                              </w:pPr>
                              <w:r>
                                <w:rPr>
                                  <w:lang w:val="en-US"/>
                                </w:rPr>
                                <w:t>Login</w:t>
                              </w:r>
                            </w:p>
                            <w:p w:rsidR="000F03AB" w:rsidRDefault="000F03AB"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0F03AB" w:rsidRDefault="000F03AB" w:rsidP="001B4621">
                                    <w:pPr>
                                      <w:spacing w:after="0"/>
                                      <w:jc w:val="center"/>
                                      <w:rPr>
                                        <w:lang w:val="en-US"/>
                                      </w:rPr>
                                    </w:pPr>
                                    <w:r>
                                      <w:rPr>
                                        <w:lang w:val="en-US"/>
                                      </w:rPr>
                                      <w:t>UC08</w:t>
                                    </w:r>
                                  </w:p>
                                  <w:p w:rsidR="000F03AB" w:rsidRDefault="000F03AB"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6480;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0F03AB" w:rsidRDefault="000F03AB" w:rsidP="001B4621">
                              <w:pPr>
                                <w:spacing w:after="0"/>
                                <w:jc w:val="center"/>
                                <w:rPr>
                                  <w:lang w:val="en-US"/>
                                </w:rPr>
                              </w:pPr>
                              <w:r>
                                <w:rPr>
                                  <w:lang w:val="en-US"/>
                                </w:rPr>
                                <w:t>UC08</w:t>
                              </w:r>
                            </w:p>
                            <w:p w:rsidR="000F03AB" w:rsidRDefault="000F03AB"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4432"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0F03AB" w:rsidRDefault="000F03AB" w:rsidP="001B4621">
                                    <w:pPr>
                                      <w:spacing w:after="0"/>
                                      <w:jc w:val="center"/>
                                      <w:rPr>
                                        <w:lang w:val="en-US"/>
                                      </w:rPr>
                                    </w:pPr>
                                    <w:r>
                                      <w:rPr>
                                        <w:lang w:val="en-US"/>
                                      </w:rPr>
                                      <w:t>UC07</w:t>
                                    </w:r>
                                  </w:p>
                                  <w:p w:rsidR="000F03AB" w:rsidRDefault="000F03AB"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94432;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0F03AB" w:rsidRDefault="000F03AB" w:rsidP="001B4621">
                              <w:pPr>
                                <w:spacing w:after="0"/>
                                <w:jc w:val="center"/>
                                <w:rPr>
                                  <w:lang w:val="en-US"/>
                                </w:rPr>
                              </w:pPr>
                              <w:r>
                                <w:rPr>
                                  <w:lang w:val="en-US"/>
                                </w:rPr>
                                <w:t>UC07</w:t>
                              </w:r>
                            </w:p>
                            <w:p w:rsidR="000F03AB" w:rsidRDefault="000F03AB"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2384"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0F03AB" w:rsidRDefault="000F03AB" w:rsidP="001B4621">
                                    <w:pPr>
                                      <w:spacing w:after="0"/>
                                      <w:jc w:val="center"/>
                                      <w:rPr>
                                        <w:lang w:val="en-US"/>
                                      </w:rPr>
                                    </w:pPr>
                                    <w:r>
                                      <w:rPr>
                                        <w:lang w:val="en-US"/>
                                      </w:rPr>
                                      <w:t>UC06</w:t>
                                    </w:r>
                                  </w:p>
                                  <w:p w:rsidR="000F03AB" w:rsidRDefault="000F03AB"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92384;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0F03AB" w:rsidRDefault="000F03AB" w:rsidP="001B4621">
                              <w:pPr>
                                <w:spacing w:after="0"/>
                                <w:jc w:val="center"/>
                                <w:rPr>
                                  <w:lang w:val="en-US"/>
                                </w:rPr>
                              </w:pPr>
                              <w:r>
                                <w:rPr>
                                  <w:lang w:val="en-US"/>
                                </w:rPr>
                                <w:t>UC06</w:t>
                              </w:r>
                            </w:p>
                            <w:p w:rsidR="000F03AB" w:rsidRDefault="000F03AB"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0F03AB" w:rsidRDefault="000F03AB" w:rsidP="001B4621">
                                    <w:pPr>
                                      <w:spacing w:after="0" w:line="240" w:lineRule="auto"/>
                                      <w:jc w:val="center"/>
                                      <w:rPr>
                                        <w:lang w:val="en-US"/>
                                      </w:rPr>
                                    </w:pPr>
                                    <w:r>
                                      <w:rPr>
                                        <w:lang w:val="en-US"/>
                                      </w:rPr>
                                      <w:t>UC05</w:t>
                                    </w:r>
                                  </w:p>
                                  <w:p w:rsidR="000F03AB" w:rsidRDefault="000F03AB"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90336;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F03AB" w:rsidRDefault="000F03AB" w:rsidP="001B4621">
                              <w:pPr>
                                <w:spacing w:after="0" w:line="240" w:lineRule="auto"/>
                                <w:jc w:val="center"/>
                                <w:rPr>
                                  <w:lang w:val="en-US"/>
                                </w:rPr>
                              </w:pPr>
                              <w:r>
                                <w:rPr>
                                  <w:lang w:val="en-US"/>
                                </w:rPr>
                                <w:t>UC05</w:t>
                              </w:r>
                            </w:p>
                            <w:p w:rsidR="000F03AB" w:rsidRDefault="000F03AB"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4912"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2864"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10816"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0F03AB" w:rsidRDefault="000F03AB"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6720"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8F9E3" id="Straight Arrow Connector 234" o:spid="_x0000_s1026" type="#_x0000_t32" style="position:absolute;margin-left:91.25pt;margin-top:108.95pt;width:89.6pt;height:86.2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5696"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7337D" id="Straight Arrow Connector 233" o:spid="_x0000_s1026" type="#_x0000_t32" style="position:absolute;margin-left:89.55pt;margin-top:108.95pt;width:92.1pt;height:2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4672"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75E6A" id="Straight Arrow Connector 232" o:spid="_x0000_s1026" type="#_x0000_t32" style="position:absolute;margin-left:88.7pt;margin-top:86.35pt;width:90.45pt;height:22.5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3648"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9086" id="Straight Arrow Connector 231" o:spid="_x0000_s1026" type="#_x0000_t32" style="position:absolute;margin-left:91.25pt;margin-top:39.5pt;width:86.25pt;height:69.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 xml:space="preserve">tipe </w:t>
            </w:r>
            <w:r w:rsidR="00442771">
              <w:rPr>
                <w:rFonts w:ascii="Times New Roman" w:eastAsia="Times New Roman" w:hAnsi="Times New Roman" w:cs="Times New Roman"/>
                <w:sz w:val="24"/>
                <w:szCs w:val="24"/>
                <w:lang w:eastAsia="id-ID"/>
              </w:rPr>
              <w:lastRenderedPageBreak/>
              <w:t>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t>
            </w:r>
            <w:r>
              <w:rPr>
                <w:rFonts w:ascii="Times New Roman" w:eastAsia="Times New Roman" w:hAnsi="Times New Roman" w:cs="Times New Roman"/>
                <w:sz w:val="24"/>
                <w:szCs w:val="24"/>
                <w:lang w:eastAsia="id-ID"/>
              </w:rPr>
              <w:lastRenderedPageBreak/>
              <w:t xml:space="preserve">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D31B7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7D1797">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w:t>
            </w:r>
            <w:r w:rsidR="00BE58A0">
              <w:rPr>
                <w:rFonts w:ascii="Times New Roman" w:eastAsia="Times New Roman" w:hAnsi="Times New Roman" w:cs="Times New Roman"/>
                <w:sz w:val="24"/>
                <w:szCs w:val="24"/>
                <w:lang w:val="en-US" w:eastAsia="id-ID"/>
              </w:rPr>
              <w:lastRenderedPageBreak/>
              <w:t xml:space="preserve">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07121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F1790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F17901">
              <w:rPr>
                <w:rFonts w:ascii="Times New Roman" w:eastAsia="Times New Roman" w:hAnsi="Times New Roman" w:cs="Times New Roman"/>
                <w:sz w:val="24"/>
                <w:szCs w:val="24"/>
                <w:lang w:val="en-US" w:eastAsia="id-ID"/>
              </w:rPr>
              <w:t>7</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31296"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0F03AB" w:rsidRPr="000F03AB" w:rsidRDefault="000F03AB"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3AB" w:rsidRDefault="000F03AB"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0F03AB" w:rsidRDefault="000F03AB"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0F03AB" w:rsidRPr="000F03AB" w:rsidRDefault="000F03AB"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31296"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0F03AB" w:rsidRDefault="000F03AB"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0F03AB" w:rsidRDefault="000F03AB"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0F03AB" w:rsidRPr="000F03AB" w:rsidRDefault="000F03AB"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0F03AB" w:rsidRDefault="000F03AB"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0F03AB" w:rsidRDefault="000F03AB"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0F03AB" w:rsidRDefault="000F03AB"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0F03AB" w:rsidRDefault="000F03AB"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0F03AB" w:rsidRDefault="000F03AB"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0F03AB" w:rsidRPr="000F03AB" w:rsidRDefault="000F03AB"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A11BD" w:rsidRPr="004E301A" w:rsidRDefault="002A11BD" w:rsidP="004E301A">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944C7B">
        <w:rPr>
          <w:rFonts w:ascii="Times New Roman" w:eastAsia="Times New Roman" w:hAnsi="Times New Roman" w:cs="Times New Roman"/>
          <w:i/>
          <w:iCs/>
          <w:sz w:val="24"/>
          <w:szCs w:val="24"/>
          <w:lang w:eastAsia="id-ID"/>
        </w:rPr>
        <w:t>pointer</w:t>
      </w:r>
      <w:r w:rsidRPr="00944C7B">
        <w:rPr>
          <w:rFonts w:ascii="Times New Roman" w:eastAsia="Times New Roman" w:hAnsi="Times New Roman" w:cs="Times New Roman"/>
          <w:sz w:val="24"/>
          <w:szCs w:val="24"/>
          <w:lang w:eastAsia="id-ID"/>
        </w:rPr>
        <w:t xml:space="preserve"> pada informasi daerah yang ingin di visualisasikan kemudian meng-klik ikonnya. Selanjutnya sistem akan membaca data informasi daerah tersebut dan menampilkan visualisasinya dalam bentuk infografis pada peta yang sedang aktif.</w:t>
      </w:r>
    </w:p>
    <w:p w:rsidR="002A11BD"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bookmarkStart w:id="0" w:name="_GoBack"/>
      <w:bookmarkEnd w:id="0"/>
    </w:p>
    <w:p w:rsidR="004E301A" w:rsidRPr="00944C7B"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i/>
          <w:iCs/>
          <w:sz w:val="24"/>
          <w:szCs w:val="24"/>
          <w:lang w:eastAsia="id-ID"/>
        </w:rPr>
        <w:t>Generate</w:t>
      </w:r>
      <w:r w:rsidRPr="00944C7B">
        <w:rPr>
          <w:rFonts w:ascii="Times New Roman" w:eastAsia="Times New Roman" w:hAnsi="Times New Roman"/>
          <w:sz w:val="24"/>
          <w:szCs w:val="24"/>
          <w:lang w:eastAsia="id-ID"/>
        </w:rPr>
        <w:t xml:space="preserve"> visual da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kegiatan yang menghasilkan visual data.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informasi yang telah dibaca tadi, sistem membuat visual datanya berupa diagram atau grafik dan menampilkan visual data tersebut.</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FC0C9A" wp14:editId="6C7C6DD3">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 generate</w:t>
      </w:r>
      <w:r w:rsidRPr="00944C7B">
        <w:rPr>
          <w:rFonts w:ascii="Times New Roman" w:eastAsia="Times New Roman" w:hAnsi="Times New Roman" w:cs="Times New Roman"/>
          <w:sz w:val="24"/>
          <w:szCs w:val="24"/>
          <w:lang w:eastAsia="id-ID"/>
        </w:rPr>
        <w:t xml:space="preserve"> visual data</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informasi daerah</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file</w:t>
      </w:r>
      <w:r w:rsidRPr="00944C7B">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8E177B" wp14:editId="7227D62C">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C7393D" w:rsidRPr="00944C7B" w:rsidRDefault="00C7393D" w:rsidP="004023A9">
      <w:pPr>
        <w:spacing w:after="0" w:line="480" w:lineRule="auto"/>
        <w:contextualSpacing/>
        <w:jc w:val="both"/>
        <w:rPr>
          <w:rFonts w:ascii="Times New Roman" w:hAnsi="Times New Roman" w:cs="Times New Roman"/>
          <w:b/>
          <w:bCs/>
          <w:sz w:val="24"/>
          <w:szCs w:val="24"/>
          <w:lang w:val="en-US"/>
        </w:rPr>
      </w:pPr>
    </w:p>
    <w:p w:rsidR="00DE2783"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sain ini dapat membantu dalam merencanakan, mengatur, mengontrol, dan mengevaluasi database development project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yang diupload di 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MySQL server.</w:t>
      </w: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1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lastRenderedPageBreak/>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database.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lastRenderedPageBreak/>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6059AC"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Pembuatan Sistem Informasi Geografis</w:t>
      </w:r>
      <w:r w:rsidR="005420C4" w:rsidRPr="00944C7B">
        <w:rPr>
          <w:rFonts w:ascii="Times New Roman" w:hAnsi="Times New Roman"/>
          <w:bCs/>
          <w:sz w:val="24"/>
          <w:szCs w:val="24"/>
        </w:rPr>
        <w:t xml:space="preserve"> berbasis web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w:t>
      </w:r>
      <w:r w:rsidR="00BB13C4"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w:t>
      </w:r>
      <w:proofErr w:type="gramStart"/>
      <w:r w:rsidRPr="00944C7B">
        <w:rPr>
          <w:rFonts w:ascii="Times New Roman" w:hAnsi="Times New Roman"/>
          <w:bCs/>
          <w:sz w:val="24"/>
          <w:szCs w:val="24"/>
        </w:rPr>
        <w:t>struktur</w:t>
      </w:r>
      <w:proofErr w:type="gramEnd"/>
      <w:r w:rsidRPr="00944C7B">
        <w:rPr>
          <w:rFonts w:ascii="Times New Roman" w:hAnsi="Times New Roman"/>
          <w:bCs/>
          <w:sz w:val="24"/>
          <w:szCs w:val="24"/>
        </w:rPr>
        <w:t xml:space="preserve">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tiga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 dengan tipe pengguna adalah pengunjung</w:t>
      </w:r>
      <w:r w:rsidR="00744298" w:rsidRPr="00944C7B">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sidRPr="00944C7B">
        <w:rPr>
          <w:rFonts w:ascii="Times New Roman" w:hAnsi="Times New Roman"/>
          <w:bCs/>
          <w:sz w:val="24"/>
          <w:szCs w:val="24"/>
        </w:rPr>
        <w:t>akan</w:t>
      </w:r>
      <w:proofErr w:type="gramEnd"/>
      <w:r w:rsidR="00744298" w:rsidRPr="00944C7B">
        <w:rPr>
          <w:rFonts w:ascii="Times New Roman" w:hAnsi="Times New Roman"/>
          <w:bCs/>
          <w:sz w:val="24"/>
          <w:szCs w:val="24"/>
        </w:rPr>
        <w:t xml:space="preserve"> berisi</w:t>
      </w:r>
      <w:r w:rsidR="00CA00AE" w:rsidRPr="00944C7B">
        <w:rPr>
          <w:rFonts w:ascii="Times New Roman" w:hAnsi="Times New Roman"/>
          <w:bCs/>
          <w:sz w:val="24"/>
          <w:szCs w:val="24"/>
        </w:rPr>
        <w:t xml:space="preserve"> </w:t>
      </w:r>
      <w:r w:rsidR="00744298" w:rsidRPr="00944C7B">
        <w:rPr>
          <w:rFonts w:ascii="Times New Roman" w:hAnsi="Times New Roman"/>
          <w:bCs/>
          <w:sz w:val="24"/>
          <w:szCs w:val="24"/>
        </w:rPr>
        <w:t xml:space="preserve">dokumentasi sebagai alat bantu </w:t>
      </w:r>
      <w:r w:rsidR="00A77832" w:rsidRPr="00944C7B">
        <w:rPr>
          <w:rFonts w:ascii="Times New Roman" w:hAnsi="Times New Roman"/>
          <w:bCs/>
          <w:sz w:val="24"/>
          <w:szCs w:val="24"/>
        </w:rPr>
        <w:t>kepada pengunjung bagaimana sistem ini digunakan. Sedangkan halaman about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Gambar ??</w:t>
      </w:r>
      <w:proofErr w:type="gramEnd"/>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admin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sidRPr="00944C7B">
        <w:rPr>
          <w:rFonts w:ascii="Times New Roman" w:hAnsi="Times New Roman" w:cs="Times New Roman"/>
          <w:bCs/>
          <w:sz w:val="24"/>
          <w:szCs w:val="24"/>
          <w:lang w:val="en-US"/>
        </w:rPr>
        <w:t xml:space="preserve"> halaman 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user </w:t>
      </w:r>
      <w:r w:rsidR="007468F7" w:rsidRPr="00944C7B">
        <w:rPr>
          <w:rFonts w:ascii="Times New Roman" w:hAnsi="Times New Roman" w:cs="Times New Roman"/>
          <w:bCs/>
          <w:sz w:val="24"/>
          <w:szCs w:val="24"/>
          <w:lang w:val="en-US"/>
        </w:rPr>
        <w:lastRenderedPageBreak/>
        <w:t>admin dapat mengkases tiga menu upload, manage, dan docs.</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upload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tematik. Sedangkan menu manage digunakan untuk memeriksa dan memperbaiki data-data yang sudah diupload admin.</w:t>
      </w:r>
      <w:r w:rsidR="002747BE" w:rsidRPr="00944C7B">
        <w:rPr>
          <w:rFonts w:ascii="Times New Roman" w:hAnsi="Times New Roman" w:cs="Times New Roman"/>
          <w:bCs/>
          <w:sz w:val="24"/>
          <w:szCs w:val="24"/>
          <w:lang w:val="en-US"/>
        </w:rPr>
        <w:t xml:space="preserve"> Halaman docs sebagai dokumentasi </w:t>
      </w:r>
      <w:proofErr w:type="gramStart"/>
      <w:r w:rsidR="002747BE" w:rsidRPr="00944C7B">
        <w:rPr>
          <w:rFonts w:ascii="Times New Roman" w:hAnsi="Times New Roman" w:cs="Times New Roman"/>
          <w:bCs/>
          <w:sz w:val="24"/>
          <w:szCs w:val="24"/>
          <w:lang w:val="en-US"/>
        </w:rPr>
        <w:t>cara</w:t>
      </w:r>
      <w:proofErr w:type="gramEnd"/>
      <w:r w:rsidR="002747BE" w:rsidRPr="00944C7B">
        <w:rPr>
          <w:rFonts w:ascii="Times New Roman" w:hAnsi="Times New Roman" w:cs="Times New Roman"/>
          <w:bCs/>
          <w:sz w:val="24"/>
          <w:szCs w:val="24"/>
          <w:lang w:val="en-US"/>
        </w:rPr>
        <w:t xml:space="preserve"> penggunaan aplikasi dengan tipe pengunjung admin.</w:t>
      </w:r>
    </w:p>
    <w:p w:rsidR="005E71D3" w:rsidRPr="00944C7B" w:rsidRDefault="00D62641"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53120"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0F03AB" w:rsidRPr="00DA6D3D" w:rsidRDefault="000F03AB"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0F03AB" w:rsidRPr="00725BFC" w:rsidRDefault="000F03AB"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0F03AB" w:rsidRPr="00725BFC" w:rsidRDefault="000F03AB"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0F03AB" w:rsidRPr="00725BFC" w:rsidRDefault="000F03AB"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0F03AB" w:rsidRPr="00725BFC" w:rsidRDefault="000F03AB"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0F03AB" w:rsidRPr="00DA6D3D" w:rsidRDefault="000F03AB">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18" style="position:absolute;left:0;text-align:left;margin-left:0;margin-top:26.5pt;width:367.6pt;height:224.3pt;z-index:251653120;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">
                <v:group id="Group 29" o:spid="_x0000_s1119"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20"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2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2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2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2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25"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126"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127"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128"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129"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130"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131"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03AB" w:rsidRPr="00DA6D3D" w:rsidRDefault="000F03AB"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32"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F03AB" w:rsidRPr="00725BFC" w:rsidRDefault="000F03AB"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33"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F03AB" w:rsidRPr="00725BFC" w:rsidRDefault="000F03AB"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34"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F03AB" w:rsidRPr="00725BFC" w:rsidRDefault="000F03AB"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35"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F03AB" w:rsidRPr="00725BFC" w:rsidRDefault="000F03AB"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36"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F03AB" w:rsidRPr="00DA6D3D" w:rsidRDefault="000F03AB">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w:lastRenderedPageBreak/>
        <mc:AlternateContent>
          <mc:Choice Requires="wpg">
            <w:drawing>
              <wp:anchor distT="0" distB="0" distL="114300" distR="114300" simplePos="0" relativeHeight="251658240"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0F03AB" w:rsidRPr="003A6064" w:rsidRDefault="000F03AB"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0F03AB" w:rsidRPr="00DA6D3D" w:rsidRDefault="000F03AB"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0F03AB" w:rsidRPr="00DA6D3D" w:rsidRDefault="000F03AB"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137" style="position:absolute;left:0;text-align:left;margin-left:-.2pt;margin-top:27.75pt;width:367.45pt;height:224.3pt;z-index:251658240"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">
                <v:group id="Group 31" o:spid="_x0000_s1138"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39"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40"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41"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142"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143"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0F03AB" w:rsidRPr="003A6064" w:rsidRDefault="000F03AB"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44"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0F03AB" w:rsidRPr="00DA6D3D" w:rsidRDefault="000F03AB"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45"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0F03AB" w:rsidRPr="00DA6D3D" w:rsidRDefault="000F03AB"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CA00AE" w:rsidRPr="00944C7B" w:rsidRDefault="007B4B52"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Jaringan dan Keamanan Data</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lam rancangan jaringan dan keamanan data pada sistem ini terdapat lima aspek yang</w:t>
      </w:r>
      <w:r w:rsidR="008F39CD" w:rsidRPr="00944C7B">
        <w:rPr>
          <w:rFonts w:ascii="Times New Roman" w:hAnsi="Times New Roman" w:cs="Times New Roman"/>
          <w:bCs/>
          <w:sz w:val="24"/>
          <w:szCs w:val="24"/>
          <w:lang w:val="en-US"/>
        </w:rPr>
        <w:t xml:space="preserve"> akan</w:t>
      </w:r>
      <w:r w:rsidRPr="00944C7B">
        <w:rPr>
          <w:rFonts w:ascii="Times New Roman" w:hAnsi="Times New Roman" w:cs="Times New Roman"/>
          <w:bCs/>
          <w:sz w:val="24"/>
          <w:szCs w:val="24"/>
          <w:lang w:val="en-US"/>
        </w:rPr>
        <w:t xml:space="preserve"> diterapkan </w:t>
      </w:r>
      <w:proofErr w:type="gramStart"/>
      <w:r w:rsidRPr="00944C7B">
        <w:rPr>
          <w:rFonts w:ascii="Times New Roman" w:hAnsi="Times New Roman" w:cs="Times New Roman"/>
          <w:bCs/>
          <w:sz w:val="24"/>
          <w:szCs w:val="24"/>
          <w:lang w:val="en-US"/>
        </w:rPr>
        <w:t>yaitu :</w:t>
      </w:r>
      <w:proofErr w:type="gramEnd"/>
      <w:r w:rsidR="00C73996" w:rsidRPr="00944C7B">
        <w:rPr>
          <w:rFonts w:ascii="Times New Roman" w:hAnsi="Times New Roman" w:cs="Times New Roman"/>
          <w:bCs/>
          <w:sz w:val="24"/>
          <w:szCs w:val="24"/>
          <w:lang w:val="en-US"/>
        </w:rPr>
        <w:t xml:space="preserve"> </w:t>
      </w:r>
    </w:p>
    <w:p w:rsidR="008E5385" w:rsidRPr="00944C7B" w:rsidRDefault="008E5385"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Integrity</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spek</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ini</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mene</w:t>
      </w:r>
      <w:r w:rsidRPr="00944C7B">
        <w:rPr>
          <w:rFonts w:ascii="Times New Roman" w:hAnsi="Times New Roman" w:cs="Times New Roman"/>
          <w:bCs/>
          <w:sz w:val="24"/>
          <w:szCs w:val="24"/>
        </w:rPr>
        <w:t>kank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bahwa</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kea</w:t>
      </w:r>
      <w:r w:rsidRPr="00944C7B">
        <w:rPr>
          <w:rFonts w:ascii="Times New Roman" w:hAnsi="Times New Roman" w:cs="Times New Roman"/>
          <w:bCs/>
          <w:sz w:val="24"/>
          <w:szCs w:val="24"/>
        </w:rPr>
        <w:t>man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 xml:space="preserve">sistem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ole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pe</w:t>
      </w:r>
      <w:r w:rsidRPr="00944C7B">
        <w:rPr>
          <w:rFonts w:ascii="Times New Roman" w:hAnsi="Times New Roman" w:cs="Times New Roman"/>
          <w:bCs/>
          <w:sz w:val="24"/>
          <w:szCs w:val="24"/>
          <w:lang w:val="en-US"/>
        </w:rPr>
        <w:t>mili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 viru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trojan</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ors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yang </w:t>
      </w:r>
    </w:p>
    <w:p w:rsidR="004E3221"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mengubah</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me</w:t>
      </w:r>
      <w:r w:rsidRPr="00944C7B">
        <w:rPr>
          <w:rFonts w:ascii="Times New Roman" w:hAnsi="Times New Roman" w:cs="Times New Roman"/>
          <w:bCs/>
          <w:sz w:val="24"/>
          <w:szCs w:val="24"/>
          <w:lang w:val="en-US"/>
        </w:rPr>
        <w:t>rup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masa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rus dihadap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buah email dapat saj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sada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eng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al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sinya</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m</w:t>
      </w:r>
      <w:r w:rsidR="008E5385" w:rsidRPr="00944C7B">
        <w:rPr>
          <w:rFonts w:ascii="Times New Roman" w:hAnsi="Times New Roman" w:cs="Times New Roman"/>
          <w:bCs/>
          <w:sz w:val="24"/>
          <w:szCs w:val="24"/>
          <w:lang w:val="en-US"/>
        </w:rPr>
        <w:t>udian diteruskan ke ala</w:t>
      </w:r>
      <w:r w:rsidRPr="00944C7B">
        <w:rPr>
          <w:rFonts w:ascii="Times New Roman" w:hAnsi="Times New Roman" w:cs="Times New Roman"/>
          <w:bCs/>
          <w:sz w:val="24"/>
          <w:szCs w:val="24"/>
          <w:lang w:val="en-US"/>
        </w:rPr>
        <w:t xml:space="preserve">mat yang dituju. Dengan </w:t>
      </w:r>
      <w:r w:rsidR="008E5385" w:rsidRPr="00944C7B">
        <w:rPr>
          <w:rFonts w:ascii="Times New Roman" w:hAnsi="Times New Roman" w:cs="Times New Roman"/>
          <w:bCs/>
          <w:sz w:val="24"/>
          <w:szCs w:val="24"/>
          <w:lang w:val="en-US"/>
        </w:rPr>
        <w:t>kata la</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tegritas da</w:t>
      </w:r>
      <w:r w:rsidR="004E3221" w:rsidRPr="00944C7B">
        <w:rPr>
          <w:rFonts w:ascii="Times New Roman" w:hAnsi="Times New Roman" w:cs="Times New Roman"/>
          <w:bCs/>
          <w:sz w:val="24"/>
          <w:szCs w:val="24"/>
          <w:lang w:val="en-US"/>
        </w:rPr>
        <w:t xml:space="preserve">ri sistem sudah tidak terjaga.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enggun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nkrip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 digit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ignatur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 mengatasi masalah 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serangan lain adalah yang disebut “m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h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iddl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tack” dimana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seseorang</w:t>
      </w:r>
      <w:proofErr w:type="gramEnd"/>
      <w:r w:rsidRPr="00944C7B">
        <w:rPr>
          <w:rFonts w:ascii="Times New Roman" w:hAnsi="Times New Roman" w:cs="Times New Roman"/>
          <w:bCs/>
          <w:sz w:val="24"/>
          <w:szCs w:val="24"/>
          <w:lang w:val="en-US"/>
        </w:rPr>
        <w:t xml:space="preserve"> menempatkan diri di tengah pembicaraan</w:t>
      </w:r>
      <w:r w:rsidR="00CA00AE"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dan menyamar sebagai orang la</w:t>
      </w:r>
      <w:r w:rsidRPr="00944C7B">
        <w:rPr>
          <w:rFonts w:ascii="Times New Roman" w:hAnsi="Times New Roman" w:cs="Times New Roman"/>
          <w:bCs/>
          <w:sz w:val="24"/>
          <w:szCs w:val="24"/>
          <w:lang w:val="en-US"/>
        </w:rPr>
        <w:t xml:space="preserve">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uthentic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in</w:t>
      </w:r>
      <w:r w:rsidR="00C73996"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tod</w:t>
      </w:r>
      <w:r w:rsidR="004E322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 menyatakan bahwa informasi betul-betul asli, 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beri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 betul-betu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maksu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 server yang ki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ubun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tul-betul serve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li. Masalah pertama, membuktikan keaslian doku</w:t>
      </w:r>
      <w:r w:rsidR="004E3221" w:rsidRPr="00944C7B">
        <w:rPr>
          <w:rFonts w:ascii="Times New Roman" w:hAnsi="Times New Roman" w:cs="Times New Roman"/>
          <w:bCs/>
          <w:sz w:val="24"/>
          <w:szCs w:val="24"/>
          <w:lang w:val="en-US"/>
        </w:rPr>
        <w:t>men</w:t>
      </w:r>
      <w:r w:rsidR="00C73996"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Masalah kedua </w:t>
      </w:r>
      <w:r w:rsidR="00C73996" w:rsidRPr="00944C7B">
        <w:rPr>
          <w:rFonts w:ascii="Times New Roman" w:hAnsi="Times New Roman" w:cs="Times New Roman"/>
          <w:bCs/>
          <w:sz w:val="24"/>
          <w:szCs w:val="24"/>
        </w:rPr>
        <w:t>biasanya</w:t>
      </w:r>
      <w:r w:rsidR="00C73996" w:rsidRPr="00944C7B">
        <w:rPr>
          <w:rFonts w:ascii="Times New Roman" w:hAnsi="Times New Roman" w:cs="Times New Roman"/>
          <w:bCs/>
          <w:sz w:val="24"/>
          <w:szCs w:val="24"/>
          <w:lang w:val="en-US"/>
        </w:rPr>
        <w:t xml:space="preserve"> berhubungan dengan akses kontr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it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kai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mbata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la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 harus menunjukkan bukti bahw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isalny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 menggunakan passwor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ometric</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ciri-cir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has 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jenisnya. Authenticatio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asanya diarah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pad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namun</w:t>
      </w:r>
      <w:r w:rsidRPr="00944C7B">
        <w:rPr>
          <w:rFonts w:ascii="Times New Roman" w:hAnsi="Times New Roman" w:cs="Times New Roman"/>
          <w:bCs/>
          <w:sz w:val="24"/>
          <w:szCs w:val="24"/>
          <w:lang w:val="en-US"/>
        </w:rPr>
        <w:t xml:space="preserve"> </w:t>
      </w:r>
      <w:proofErr w:type="gramStart"/>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 pernah</w:t>
      </w:r>
      <w:proofErr w:type="gramEnd"/>
      <w:r w:rsidR="00C73996" w:rsidRPr="00944C7B">
        <w:rPr>
          <w:rFonts w:ascii="Times New Roman" w:hAnsi="Times New Roman" w:cs="Times New Roman"/>
          <w:bCs/>
          <w:sz w:val="24"/>
          <w:szCs w:val="24"/>
          <w:lang w:val="en-US"/>
        </w:rPr>
        <w:t xml:space="preserve"> ditujukan kepada server atau mes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vailability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17350D" w:rsidRPr="00944C7B">
        <w:rPr>
          <w:rFonts w:ascii="Times New Roman" w:hAnsi="Times New Roman" w:cs="Times New Roman"/>
          <w:bCs/>
          <w:sz w:val="24"/>
          <w:szCs w:val="24"/>
          <w:lang w:val="en-US"/>
        </w:rPr>
        <w:t>availab</w:t>
      </w:r>
      <w:r w:rsidR="00C73996" w:rsidRPr="00944C7B">
        <w:rPr>
          <w:rFonts w:ascii="Times New Roman" w:hAnsi="Times New Roman" w:cs="Times New Roman"/>
          <w:bCs/>
          <w:sz w:val="24"/>
          <w:szCs w:val="24"/>
          <w:lang w:val="en-US"/>
        </w:rPr>
        <w:t>ility</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 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forma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ik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dibutuhkan. </w:t>
      </w:r>
      <w:r w:rsidR="00C73996" w:rsidRPr="00944C7B">
        <w:rPr>
          <w:rFonts w:ascii="Times New Roman" w:hAnsi="Times New Roman" w:cs="Times New Roman"/>
          <w:bCs/>
          <w:sz w:val="24"/>
          <w:szCs w:val="24"/>
        </w:rPr>
        <w:t>Siste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se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jeb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ghamb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iada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 Conto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mba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a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ing disebut dengan “Deni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f</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vic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attack” (DoS),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dimana</w:t>
      </w:r>
      <w:proofErr w:type="gramEnd"/>
      <w:r w:rsidRPr="00944C7B">
        <w:rPr>
          <w:rFonts w:ascii="Times New Roman" w:hAnsi="Times New Roman" w:cs="Times New Roman"/>
          <w:bCs/>
          <w:sz w:val="24"/>
          <w:szCs w:val="24"/>
          <w:lang w:val="en-US"/>
        </w:rPr>
        <w:t xml:space="preserve"> server dikirimi permintaan (biasanya palsu) 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uar perkir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layani 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ah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mp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down</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hang</w:t>
      </w:r>
      <w:r w:rsidRPr="00944C7B">
        <w:rPr>
          <w:rFonts w:ascii="Times New Roman" w:hAnsi="Times New Roman" w:cs="Times New Roman"/>
          <w:bCs/>
          <w:sz w:val="24"/>
          <w:szCs w:val="24"/>
          <w:lang w:val="en-US"/>
        </w:rPr>
        <w:t>,</w:t>
      </w:r>
      <w:r w:rsidR="00945ED9" w:rsidRPr="00944C7B">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crash</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00945ED9" w:rsidRPr="00944C7B">
        <w:rPr>
          <w:rFonts w:ascii="Times New Roman" w:hAnsi="Times New Roman" w:cs="Times New Roman"/>
          <w:bCs/>
          <w:sz w:val="24"/>
          <w:szCs w:val="24"/>
          <w:lang w:val="en-US"/>
        </w:rPr>
        <w:t>ada</w:t>
      </w:r>
      <w:r w:rsidRPr="00944C7B">
        <w:rPr>
          <w:rFonts w:ascii="Times New Roman" w:hAnsi="Times New Roman" w:cs="Times New Roman"/>
          <w:bCs/>
          <w:sz w:val="24"/>
          <w:szCs w:val="24"/>
          <w:lang w:val="en-US"/>
        </w:rPr>
        <w:t>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mailbomb</w:t>
      </w:r>
      <w:r w:rsidRPr="00944C7B">
        <w:rPr>
          <w:rFonts w:ascii="Times New Roman" w:hAnsi="Times New Roman" w:cs="Times New Roman"/>
          <w:bCs/>
          <w:sz w:val="24"/>
          <w:szCs w:val="24"/>
          <w:lang w:val="en-US"/>
        </w:rPr>
        <w:t>, diman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or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kirimi e-mai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kur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s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ng 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mbuk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mail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au kesulitan mengakses e-mailnya.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kses Kontrol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spe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cara</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ngaturan 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epad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iasanya 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lasifik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ublic, privat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fidenti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o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cre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m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se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guest, admin, top manager, dsb.),</w:t>
      </w:r>
      <w:r w:rsidR="00CA00AE" w:rsidRPr="00944C7B">
        <w:rPr>
          <w:rFonts w:ascii="Times New Roman" w:hAnsi="Times New Roman" w:cs="Times New Roman"/>
          <w:bCs/>
          <w:sz w:val="24"/>
          <w:szCs w:val="24"/>
          <w:lang w:val="en-US"/>
        </w:rPr>
        <w:t xml:space="preserve"> </w:t>
      </w:r>
      <w:r w:rsidR="00CF5AB6" w:rsidRPr="00944C7B">
        <w:rPr>
          <w:rFonts w:ascii="Times New Roman" w:hAnsi="Times New Roman" w:cs="Times New Roman"/>
          <w:bCs/>
          <w:sz w:val="24"/>
          <w:szCs w:val="24"/>
          <w:lang w:val="en-US"/>
        </w:rPr>
        <w:t>mekani</w:t>
      </w:r>
      <w:r w:rsidRPr="00944C7B">
        <w:rPr>
          <w:rFonts w:ascii="Times New Roman" w:hAnsi="Times New Roman" w:cs="Times New Roman"/>
          <w:bCs/>
          <w:sz w:val="24"/>
          <w:szCs w:val="24"/>
          <w:lang w:val="en-US"/>
        </w:rPr>
        <w:t>sme autentikasi d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lastRenderedPageBreak/>
        <w:t>ju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riv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ntro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ringkal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aku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mbinasi userna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assword</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 mekanis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art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int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smartcard).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Non-repudi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jag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ga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se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yangk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laku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bu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ransaksi. Sebagai contoh, seseorang yang mengirimkan emai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e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a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yangkal bahwa dia</w:t>
      </w:r>
      <w:r w:rsidR="00520D11" w:rsidRPr="00944C7B">
        <w:rPr>
          <w:rFonts w:ascii="Times New Roman" w:hAnsi="Times New Roman" w:cs="Times New Roman"/>
          <w:bCs/>
          <w:sz w:val="24"/>
          <w:szCs w:val="24"/>
          <w:lang w:val="en-US"/>
        </w:rPr>
        <w:t xml:space="preserve"> telah mengirimkan ema</w:t>
      </w:r>
      <w:r w:rsidR="00C73996" w:rsidRPr="00944C7B">
        <w:rPr>
          <w:rFonts w:ascii="Times New Roman" w:hAnsi="Times New Roman" w:cs="Times New Roman"/>
          <w:bCs/>
          <w:sz w:val="24"/>
          <w:szCs w:val="24"/>
          <w:lang w:val="en-US"/>
        </w:rPr>
        <w:t>il tersebut. Aspek ini sangat penting dalam hal transak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an digit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ignatur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knolo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riptograf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cara umum dapat menjaga aspek ini.</w:t>
      </w:r>
    </w:p>
    <w:sectPr w:rsidR="00C73996" w:rsidRPr="00944C7B" w:rsidSect="00F130C6">
      <w:footerReference w:type="even" r:id="rId22"/>
      <w:footerReference w:type="default" r:id="rId23"/>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BB" w:rsidRDefault="008546BB" w:rsidP="00F130C6">
      <w:pPr>
        <w:spacing w:after="0" w:line="240" w:lineRule="auto"/>
      </w:pPr>
      <w:r>
        <w:separator/>
      </w:r>
    </w:p>
  </w:endnote>
  <w:endnote w:type="continuationSeparator" w:id="0">
    <w:p w:rsidR="008546BB" w:rsidRDefault="008546BB"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0F03AB" w:rsidRDefault="000F03AB">
        <w:pPr>
          <w:pStyle w:val="Footer"/>
        </w:pPr>
        <w:r>
          <w:fldChar w:fldCharType="begin"/>
        </w:r>
        <w:r>
          <w:instrText xml:space="preserve"> PAGE   \* MERGEFORMAT </w:instrText>
        </w:r>
        <w:r>
          <w:fldChar w:fldCharType="separate"/>
        </w:r>
        <w:r w:rsidR="000A0C29">
          <w:rPr>
            <w:noProof/>
          </w:rPr>
          <w:t>62</w:t>
        </w:r>
        <w:r>
          <w:rPr>
            <w:noProof/>
          </w:rPr>
          <w:fldChar w:fldCharType="end"/>
        </w:r>
      </w:p>
    </w:sdtContent>
  </w:sdt>
  <w:p w:rsidR="000F03AB" w:rsidRDefault="000F0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0F03AB" w:rsidRDefault="000F03AB">
        <w:pPr>
          <w:pStyle w:val="Footer"/>
          <w:jc w:val="right"/>
        </w:pPr>
        <w:r>
          <w:fldChar w:fldCharType="begin"/>
        </w:r>
        <w:r>
          <w:instrText xml:space="preserve"> PAGE   \* MERGEFORMAT </w:instrText>
        </w:r>
        <w:r>
          <w:fldChar w:fldCharType="separate"/>
        </w:r>
        <w:r w:rsidR="000A0C29">
          <w:rPr>
            <w:noProof/>
          </w:rPr>
          <w:t>61</w:t>
        </w:r>
        <w:r>
          <w:rPr>
            <w:noProof/>
          </w:rPr>
          <w:fldChar w:fldCharType="end"/>
        </w:r>
      </w:p>
    </w:sdtContent>
  </w:sdt>
  <w:p w:rsidR="000F03AB" w:rsidRDefault="000F0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BB" w:rsidRDefault="008546BB" w:rsidP="00F130C6">
      <w:pPr>
        <w:spacing w:after="0" w:line="240" w:lineRule="auto"/>
      </w:pPr>
      <w:r>
        <w:separator/>
      </w:r>
    </w:p>
  </w:footnote>
  <w:footnote w:type="continuationSeparator" w:id="0">
    <w:p w:rsidR="008546BB" w:rsidRDefault="008546BB"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5">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4"/>
  </w:num>
  <w:num w:numId="4">
    <w:abstractNumId w:val="38"/>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6"/>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40"/>
  </w:num>
  <w:num w:numId="22">
    <w:abstractNumId w:val="37"/>
  </w:num>
  <w:num w:numId="23">
    <w:abstractNumId w:val="2"/>
  </w:num>
  <w:num w:numId="24">
    <w:abstractNumId w:val="13"/>
  </w:num>
  <w:num w:numId="25">
    <w:abstractNumId w:val="15"/>
  </w:num>
  <w:num w:numId="26">
    <w:abstractNumId w:val="22"/>
  </w:num>
  <w:num w:numId="27">
    <w:abstractNumId w:val="42"/>
  </w:num>
  <w:num w:numId="28">
    <w:abstractNumId w:val="9"/>
  </w:num>
  <w:num w:numId="29">
    <w:abstractNumId w:val="35"/>
  </w:num>
  <w:num w:numId="30">
    <w:abstractNumId w:val="10"/>
  </w:num>
  <w:num w:numId="31">
    <w:abstractNumId w:val="20"/>
  </w:num>
  <w:num w:numId="32">
    <w:abstractNumId w:val="46"/>
  </w:num>
  <w:num w:numId="33">
    <w:abstractNumId w:val="26"/>
  </w:num>
  <w:num w:numId="34">
    <w:abstractNumId w:val="41"/>
  </w:num>
  <w:num w:numId="35">
    <w:abstractNumId w:val="4"/>
  </w:num>
  <w:num w:numId="36">
    <w:abstractNumId w:val="43"/>
  </w:num>
  <w:num w:numId="37">
    <w:abstractNumId w:val="28"/>
  </w:num>
  <w:num w:numId="38">
    <w:abstractNumId w:val="18"/>
  </w:num>
  <w:num w:numId="39">
    <w:abstractNumId w:val="47"/>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3090"/>
    <w:rsid w:val="000F35EF"/>
    <w:rsid w:val="000F3982"/>
    <w:rsid w:val="000F51C1"/>
    <w:rsid w:val="000F5EBC"/>
    <w:rsid w:val="00100E4F"/>
    <w:rsid w:val="0010184C"/>
    <w:rsid w:val="00105665"/>
    <w:rsid w:val="00116828"/>
    <w:rsid w:val="00123816"/>
    <w:rsid w:val="00124FEB"/>
    <w:rsid w:val="00126048"/>
    <w:rsid w:val="001320D0"/>
    <w:rsid w:val="00135BC6"/>
    <w:rsid w:val="00135E0E"/>
    <w:rsid w:val="00137E61"/>
    <w:rsid w:val="001458A1"/>
    <w:rsid w:val="00146F1A"/>
    <w:rsid w:val="0015058E"/>
    <w:rsid w:val="001569E8"/>
    <w:rsid w:val="00161A34"/>
    <w:rsid w:val="001639F5"/>
    <w:rsid w:val="0017350D"/>
    <w:rsid w:val="001738F3"/>
    <w:rsid w:val="00173FB3"/>
    <w:rsid w:val="0017593A"/>
    <w:rsid w:val="00176CC9"/>
    <w:rsid w:val="00176EFF"/>
    <w:rsid w:val="00180A79"/>
    <w:rsid w:val="0018222B"/>
    <w:rsid w:val="00183C95"/>
    <w:rsid w:val="00185F91"/>
    <w:rsid w:val="001863CF"/>
    <w:rsid w:val="0018678F"/>
    <w:rsid w:val="001903FC"/>
    <w:rsid w:val="00190D55"/>
    <w:rsid w:val="00192276"/>
    <w:rsid w:val="00196A25"/>
    <w:rsid w:val="001A02D9"/>
    <w:rsid w:val="001A1C7C"/>
    <w:rsid w:val="001A4AD7"/>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F0519"/>
    <w:rsid w:val="001F525A"/>
    <w:rsid w:val="001F5755"/>
    <w:rsid w:val="002000EA"/>
    <w:rsid w:val="00206BB7"/>
    <w:rsid w:val="002105E0"/>
    <w:rsid w:val="00213203"/>
    <w:rsid w:val="002144F5"/>
    <w:rsid w:val="00215C7D"/>
    <w:rsid w:val="00217D27"/>
    <w:rsid w:val="00220A7F"/>
    <w:rsid w:val="00224065"/>
    <w:rsid w:val="0022756D"/>
    <w:rsid w:val="00230549"/>
    <w:rsid w:val="00230618"/>
    <w:rsid w:val="00230E07"/>
    <w:rsid w:val="0023136A"/>
    <w:rsid w:val="00231F77"/>
    <w:rsid w:val="00232863"/>
    <w:rsid w:val="00247549"/>
    <w:rsid w:val="0024765D"/>
    <w:rsid w:val="00251EB8"/>
    <w:rsid w:val="00254045"/>
    <w:rsid w:val="0025565B"/>
    <w:rsid w:val="00255A99"/>
    <w:rsid w:val="00255C2C"/>
    <w:rsid w:val="00256752"/>
    <w:rsid w:val="00257E70"/>
    <w:rsid w:val="00265A79"/>
    <w:rsid w:val="002710BF"/>
    <w:rsid w:val="00273235"/>
    <w:rsid w:val="002744BC"/>
    <w:rsid w:val="002747BE"/>
    <w:rsid w:val="00277503"/>
    <w:rsid w:val="00283641"/>
    <w:rsid w:val="00283718"/>
    <w:rsid w:val="002845CA"/>
    <w:rsid w:val="00287CDC"/>
    <w:rsid w:val="002902E4"/>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44368"/>
    <w:rsid w:val="00345319"/>
    <w:rsid w:val="003453F4"/>
    <w:rsid w:val="003456DF"/>
    <w:rsid w:val="00347A99"/>
    <w:rsid w:val="00350820"/>
    <w:rsid w:val="003513B3"/>
    <w:rsid w:val="0036018B"/>
    <w:rsid w:val="00366317"/>
    <w:rsid w:val="00371C25"/>
    <w:rsid w:val="00373055"/>
    <w:rsid w:val="00374377"/>
    <w:rsid w:val="0038238C"/>
    <w:rsid w:val="00386E8C"/>
    <w:rsid w:val="00387016"/>
    <w:rsid w:val="00391FE5"/>
    <w:rsid w:val="003949FC"/>
    <w:rsid w:val="003A02DD"/>
    <w:rsid w:val="003A2611"/>
    <w:rsid w:val="003A6064"/>
    <w:rsid w:val="003A69D6"/>
    <w:rsid w:val="003B0669"/>
    <w:rsid w:val="003B7A34"/>
    <w:rsid w:val="003C05E5"/>
    <w:rsid w:val="003C2DB4"/>
    <w:rsid w:val="003C356D"/>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BC6"/>
    <w:rsid w:val="00411AC1"/>
    <w:rsid w:val="004145C0"/>
    <w:rsid w:val="004158AC"/>
    <w:rsid w:val="00420D74"/>
    <w:rsid w:val="00424B3D"/>
    <w:rsid w:val="004250A4"/>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7B80"/>
    <w:rsid w:val="00483212"/>
    <w:rsid w:val="004966F4"/>
    <w:rsid w:val="004A2261"/>
    <w:rsid w:val="004A337A"/>
    <w:rsid w:val="004A3C7D"/>
    <w:rsid w:val="004A457E"/>
    <w:rsid w:val="004B1A56"/>
    <w:rsid w:val="004B21A3"/>
    <w:rsid w:val="004C0429"/>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20D11"/>
    <w:rsid w:val="00521A7E"/>
    <w:rsid w:val="00521BB3"/>
    <w:rsid w:val="00522A24"/>
    <w:rsid w:val="00522E9F"/>
    <w:rsid w:val="00523009"/>
    <w:rsid w:val="0052396B"/>
    <w:rsid w:val="00523F78"/>
    <w:rsid w:val="00524AF5"/>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2701"/>
    <w:rsid w:val="0056462C"/>
    <w:rsid w:val="005703B9"/>
    <w:rsid w:val="00574992"/>
    <w:rsid w:val="0057613F"/>
    <w:rsid w:val="005762DE"/>
    <w:rsid w:val="00580386"/>
    <w:rsid w:val="00581146"/>
    <w:rsid w:val="00586BF5"/>
    <w:rsid w:val="00586D78"/>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786"/>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5736A"/>
    <w:rsid w:val="007605B2"/>
    <w:rsid w:val="0076071C"/>
    <w:rsid w:val="0076354F"/>
    <w:rsid w:val="00770A6C"/>
    <w:rsid w:val="00771280"/>
    <w:rsid w:val="007744A5"/>
    <w:rsid w:val="00776086"/>
    <w:rsid w:val="007762F2"/>
    <w:rsid w:val="00784191"/>
    <w:rsid w:val="00787901"/>
    <w:rsid w:val="00794950"/>
    <w:rsid w:val="007A27D7"/>
    <w:rsid w:val="007A6A83"/>
    <w:rsid w:val="007B0F7D"/>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269D"/>
    <w:rsid w:val="008044D0"/>
    <w:rsid w:val="00805DCF"/>
    <w:rsid w:val="008069F3"/>
    <w:rsid w:val="00810725"/>
    <w:rsid w:val="008211BC"/>
    <w:rsid w:val="00822DAE"/>
    <w:rsid w:val="00825DB6"/>
    <w:rsid w:val="00827ECE"/>
    <w:rsid w:val="00830200"/>
    <w:rsid w:val="00836695"/>
    <w:rsid w:val="00836E41"/>
    <w:rsid w:val="008466F2"/>
    <w:rsid w:val="00850748"/>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72E0"/>
    <w:rsid w:val="00990710"/>
    <w:rsid w:val="009929C8"/>
    <w:rsid w:val="00995711"/>
    <w:rsid w:val="009A5E77"/>
    <w:rsid w:val="009A6555"/>
    <w:rsid w:val="009A7F63"/>
    <w:rsid w:val="009C07EC"/>
    <w:rsid w:val="009C1E19"/>
    <w:rsid w:val="009C68ED"/>
    <w:rsid w:val="009D3EAA"/>
    <w:rsid w:val="009D585B"/>
    <w:rsid w:val="009E41D0"/>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C8"/>
    <w:rsid w:val="00AC64FA"/>
    <w:rsid w:val="00AC6A95"/>
    <w:rsid w:val="00AC7C04"/>
    <w:rsid w:val="00AC7CB1"/>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846C6"/>
    <w:rsid w:val="00B85A68"/>
    <w:rsid w:val="00B909C7"/>
    <w:rsid w:val="00B9162F"/>
    <w:rsid w:val="00B91DBE"/>
    <w:rsid w:val="00B952DE"/>
    <w:rsid w:val="00B95557"/>
    <w:rsid w:val="00B95A67"/>
    <w:rsid w:val="00B97457"/>
    <w:rsid w:val="00B97E8E"/>
    <w:rsid w:val="00BA0219"/>
    <w:rsid w:val="00BA0CFD"/>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58A0"/>
    <w:rsid w:val="00BE6479"/>
    <w:rsid w:val="00BE69EE"/>
    <w:rsid w:val="00BE7BD6"/>
    <w:rsid w:val="00BF5A98"/>
    <w:rsid w:val="00BF67BF"/>
    <w:rsid w:val="00BF6D57"/>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309D1"/>
    <w:rsid w:val="00D31B7A"/>
    <w:rsid w:val="00D36743"/>
    <w:rsid w:val="00D36832"/>
    <w:rsid w:val="00D41C92"/>
    <w:rsid w:val="00D41DAA"/>
    <w:rsid w:val="00D504F9"/>
    <w:rsid w:val="00D54B9C"/>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2619"/>
    <w:rsid w:val="00E439F1"/>
    <w:rsid w:val="00E50DCA"/>
    <w:rsid w:val="00E51915"/>
    <w:rsid w:val="00E51D85"/>
    <w:rsid w:val="00E5321B"/>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7B2A"/>
    <w:rsid w:val="00ED0A6E"/>
    <w:rsid w:val="00ED565B"/>
    <w:rsid w:val="00ED7B13"/>
    <w:rsid w:val="00EE1BC3"/>
    <w:rsid w:val="00EE1CBB"/>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70F2"/>
    <w:rsid w:val="00F903C3"/>
    <w:rsid w:val="00F922D3"/>
    <w:rsid w:val="00FA3194"/>
    <w:rsid w:val="00FA4583"/>
    <w:rsid w:val="00FB2B48"/>
    <w:rsid w:val="00FB3613"/>
    <w:rsid w:val="00FC2253"/>
    <w:rsid w:val="00FC37F9"/>
    <w:rsid w:val="00FC500E"/>
    <w:rsid w:val="00FC737F"/>
    <w:rsid w:val="00FC7B3C"/>
    <w:rsid w:val="00FD0FBC"/>
    <w:rsid w:val="00FD16CC"/>
    <w:rsid w:val="00FD4288"/>
    <w:rsid w:val="00FE058A"/>
    <w:rsid w:val="00FE1932"/>
    <w:rsid w:val="00FF0C90"/>
    <w:rsid w:val="00FF18F3"/>
    <w:rsid w:val="00FF3836"/>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8CB5A682-FCBA-4AF9-8419-D4C25955EE07}" srcId="{C040542A-F656-48D6-B2BE-B813E2619B19}" destId="{B7D8C5F2-45D0-4090-A0A9-A8094AB86B85}" srcOrd="0" destOrd="0" parTransId="{AA709232-7523-477E-AE4D-DF8A08EA73B4}" sibTransId="{DEA00EB3-00FE-4477-B484-168C33EECAFC}"/>
    <dgm:cxn modelId="{6DFFEAC3-7877-46E8-B3EA-AF29E323FE62}" type="presOf" srcId="{0B8DC59D-5EE3-4B43-A3A1-8585395B3CF4}" destId="{D9AA07D4-101E-4753-AF27-DDD5B8BA4B1D}" srcOrd="1" destOrd="0" presId="urn:microsoft.com/office/officeart/2005/8/layout/orgChart1"/>
    <dgm:cxn modelId="{E13AD79A-0C04-4615-A798-6E46F6F2CE7C}" type="presOf" srcId="{4227E9CC-F104-459B-8E29-A92AE885F81A}" destId="{A9777CC0-C7FA-40C7-8B80-341FAAB6F467}" srcOrd="1" destOrd="0" presId="urn:microsoft.com/office/officeart/2005/8/layout/orgChart1"/>
    <dgm:cxn modelId="{F319D9B2-E56A-4049-8136-02D4012A43C8}" type="presOf" srcId="{33DC222C-04CE-42E3-A296-D7B808C32AF4}" destId="{BA915057-ED69-4AB1-97EA-AF12589B4C6F}" srcOrd="0" destOrd="0" presId="urn:microsoft.com/office/officeart/2005/8/layout/orgChart1"/>
    <dgm:cxn modelId="{25D2171A-5307-4C3B-8A97-D0EB1B0150F7}" type="presOf" srcId="{B7D8C5F2-45D0-4090-A0A9-A8094AB86B85}" destId="{88791CB7-2BF5-4E8B-BF61-EB4F6B731CBC}" srcOrd="1" destOrd="0" presId="urn:microsoft.com/office/officeart/2005/8/layout/orgChart1"/>
    <dgm:cxn modelId="{2FF664CE-974D-42E0-B0CB-80DBAAD2905A}" type="presOf" srcId="{0B8DC59D-5EE3-4B43-A3A1-8585395B3CF4}" destId="{1EBFBD41-CE28-42DE-8FD5-4BD19CA6EFDA}" srcOrd="0" destOrd="0" presId="urn:microsoft.com/office/officeart/2005/8/layout/orgChart1"/>
    <dgm:cxn modelId="{708D2B58-42EB-4C41-BE7F-656B57F8A897}" srcId="{C040542A-F656-48D6-B2BE-B813E2619B19}" destId="{0B8DC59D-5EE3-4B43-A3A1-8585395B3CF4}" srcOrd="1" destOrd="0" parTransId="{D93B81CD-BF19-497F-967B-13FB599F47D2}" sibTransId="{AD44116B-CBA4-49FD-82C4-149A7A63ABAA}"/>
    <dgm:cxn modelId="{66D433AE-2EDA-4944-A128-5EC9471817A4}" srcId="{49BDE79C-7C6B-4456-BDE8-A616CCC7C9A2}" destId="{C040542A-F656-48D6-B2BE-B813E2619B19}" srcOrd="0" destOrd="0" parTransId="{E1382D70-BE9F-4249-96AC-6AC9F2E58ADF}" sibTransId="{FBCAF174-D4C8-4C91-8EA5-F63C11397D62}"/>
    <dgm:cxn modelId="{F589C089-D24E-4F45-AC7D-2BFA145E1A73}" type="presOf" srcId="{49BDE79C-7C6B-4456-BDE8-A616CCC7C9A2}" destId="{EC84B79C-564F-4574-B71F-9BDCB7A746FD}" srcOrd="0" destOrd="0" presId="urn:microsoft.com/office/officeart/2005/8/layout/orgChart1"/>
    <dgm:cxn modelId="{628FECBA-56F2-4AF7-A14A-E7D44E2A7379}" type="presOf" srcId="{C040542A-F656-48D6-B2BE-B813E2619B19}" destId="{E8555613-2D7B-48D5-9F51-6F462FAF9DAD}" srcOrd="1" destOrd="0" presId="urn:microsoft.com/office/officeart/2005/8/layout/orgChart1"/>
    <dgm:cxn modelId="{0485269C-51A4-46C7-B31F-754A78014F1E}" type="presOf" srcId="{B7D8C5F2-45D0-4090-A0A9-A8094AB86B85}" destId="{7963518D-B1A0-42DB-84D9-B36CAD4F71D1}" srcOrd="0" destOrd="0" presId="urn:microsoft.com/office/officeart/2005/8/layout/orgChart1"/>
    <dgm:cxn modelId="{F25E7A69-6B15-4A6C-8F23-A58478EF0175}" type="presOf" srcId="{AA709232-7523-477E-AE4D-DF8A08EA73B4}" destId="{601348B6-8DC5-41EB-BDB6-8F18C08FE94E}" srcOrd="0" destOrd="0" presId="urn:microsoft.com/office/officeart/2005/8/layout/orgChart1"/>
    <dgm:cxn modelId="{BFDB1CDF-FB37-495A-BCEB-DE812675C990}" type="presOf" srcId="{D93B81CD-BF19-497F-967B-13FB599F47D2}" destId="{39F15034-50B0-4615-9275-92BB370F64B0}" srcOrd="0" destOrd="0" presId="urn:microsoft.com/office/officeart/2005/8/layout/orgChart1"/>
    <dgm:cxn modelId="{68C5EBA3-81E0-4253-A217-748722747CC2}" type="presOf" srcId="{C040542A-F656-48D6-B2BE-B813E2619B19}" destId="{F3CE7738-13D7-478A-B101-48EFC644F477}" srcOrd="0" destOrd="0" presId="urn:microsoft.com/office/officeart/2005/8/layout/orgChart1"/>
    <dgm:cxn modelId="{57F62781-826F-443F-BE52-C4AA4354D25C}" srcId="{C040542A-F656-48D6-B2BE-B813E2619B19}" destId="{4227E9CC-F104-459B-8E29-A92AE885F81A}" srcOrd="2" destOrd="0" parTransId="{33DC222C-04CE-42E3-A296-D7B808C32AF4}" sibTransId="{40339576-FC1C-4522-8DFD-943A805AF7AE}"/>
    <dgm:cxn modelId="{35E8F773-0792-418E-A7AB-F1EC39902FEF}" type="presOf" srcId="{4227E9CC-F104-459B-8E29-A92AE885F81A}" destId="{F2108B19-2A2B-4988-B7DB-161F3400B64D}" srcOrd="0" destOrd="0" presId="urn:microsoft.com/office/officeart/2005/8/layout/orgChart1"/>
    <dgm:cxn modelId="{E32898F5-0AED-4A03-B86E-E831F1000B86}" type="presParOf" srcId="{EC84B79C-564F-4574-B71F-9BDCB7A746FD}" destId="{C2CE59DB-EE85-430C-B971-C137BC6DB25C}" srcOrd="0" destOrd="0" presId="urn:microsoft.com/office/officeart/2005/8/layout/orgChart1"/>
    <dgm:cxn modelId="{CBCA2FC7-B5D6-45BC-ABCC-9ED53CEBC356}" type="presParOf" srcId="{C2CE59DB-EE85-430C-B971-C137BC6DB25C}" destId="{13069B42-52DF-4E54-B286-E26DAC3A6151}" srcOrd="0" destOrd="0" presId="urn:microsoft.com/office/officeart/2005/8/layout/orgChart1"/>
    <dgm:cxn modelId="{8505FDF9-E4C2-4E72-8385-1A9CB2F3FC83}" type="presParOf" srcId="{13069B42-52DF-4E54-B286-E26DAC3A6151}" destId="{F3CE7738-13D7-478A-B101-48EFC644F477}" srcOrd="0" destOrd="0" presId="urn:microsoft.com/office/officeart/2005/8/layout/orgChart1"/>
    <dgm:cxn modelId="{816E65AA-1EEF-4F03-997B-5CB4E10C8142}" type="presParOf" srcId="{13069B42-52DF-4E54-B286-E26DAC3A6151}" destId="{E8555613-2D7B-48D5-9F51-6F462FAF9DAD}" srcOrd="1" destOrd="0" presId="urn:microsoft.com/office/officeart/2005/8/layout/orgChart1"/>
    <dgm:cxn modelId="{2649F3C1-A11A-4651-A9EC-4D3D6C13AB51}" type="presParOf" srcId="{C2CE59DB-EE85-430C-B971-C137BC6DB25C}" destId="{F9196DBF-561D-4211-B765-EE8D82F7C67E}" srcOrd="1" destOrd="0" presId="urn:microsoft.com/office/officeart/2005/8/layout/orgChart1"/>
    <dgm:cxn modelId="{D81E9647-889C-413C-B8D3-4929A2F47096}" type="presParOf" srcId="{F9196DBF-561D-4211-B765-EE8D82F7C67E}" destId="{601348B6-8DC5-41EB-BDB6-8F18C08FE94E}" srcOrd="0" destOrd="0" presId="urn:microsoft.com/office/officeart/2005/8/layout/orgChart1"/>
    <dgm:cxn modelId="{6641171E-828F-4F37-B30A-46A08D8A1612}" type="presParOf" srcId="{F9196DBF-561D-4211-B765-EE8D82F7C67E}" destId="{2CFA90F3-05A0-43CD-BB6D-C2E6FBD0B5A0}" srcOrd="1" destOrd="0" presId="urn:microsoft.com/office/officeart/2005/8/layout/orgChart1"/>
    <dgm:cxn modelId="{CF6D9F99-275F-430F-815F-9CD9068C7373}" type="presParOf" srcId="{2CFA90F3-05A0-43CD-BB6D-C2E6FBD0B5A0}" destId="{810DD02C-69F0-4C2B-9F82-1A347B53A40E}" srcOrd="0" destOrd="0" presId="urn:microsoft.com/office/officeart/2005/8/layout/orgChart1"/>
    <dgm:cxn modelId="{BA49E2BE-A324-412A-9C41-3871082A0F92}" type="presParOf" srcId="{810DD02C-69F0-4C2B-9F82-1A347B53A40E}" destId="{7963518D-B1A0-42DB-84D9-B36CAD4F71D1}" srcOrd="0" destOrd="0" presId="urn:microsoft.com/office/officeart/2005/8/layout/orgChart1"/>
    <dgm:cxn modelId="{73123834-5096-4766-AE3B-CF867E385A42}" type="presParOf" srcId="{810DD02C-69F0-4C2B-9F82-1A347B53A40E}" destId="{88791CB7-2BF5-4E8B-BF61-EB4F6B731CBC}" srcOrd="1" destOrd="0" presId="urn:microsoft.com/office/officeart/2005/8/layout/orgChart1"/>
    <dgm:cxn modelId="{4DFD32C2-4100-495A-A601-705A06C2495F}" type="presParOf" srcId="{2CFA90F3-05A0-43CD-BB6D-C2E6FBD0B5A0}" destId="{0873B505-DD87-4A75-86EA-15ADDA74E304}" srcOrd="1" destOrd="0" presId="urn:microsoft.com/office/officeart/2005/8/layout/orgChart1"/>
    <dgm:cxn modelId="{05243191-3803-48CE-A061-9032B04E07D2}" type="presParOf" srcId="{2CFA90F3-05A0-43CD-BB6D-C2E6FBD0B5A0}" destId="{BB4B6450-AE9A-42A1-8C8A-B6F90FA067B2}" srcOrd="2" destOrd="0" presId="urn:microsoft.com/office/officeart/2005/8/layout/orgChart1"/>
    <dgm:cxn modelId="{51C8DA8C-E4E3-445E-BE99-2455FD08EECC}" type="presParOf" srcId="{F9196DBF-561D-4211-B765-EE8D82F7C67E}" destId="{39F15034-50B0-4615-9275-92BB370F64B0}" srcOrd="2" destOrd="0" presId="urn:microsoft.com/office/officeart/2005/8/layout/orgChart1"/>
    <dgm:cxn modelId="{40C2F94B-2069-4980-BCB5-038869811542}" type="presParOf" srcId="{F9196DBF-561D-4211-B765-EE8D82F7C67E}" destId="{7D0E7EEF-7E65-4498-B9AC-0D59ADE520A3}" srcOrd="3" destOrd="0" presId="urn:microsoft.com/office/officeart/2005/8/layout/orgChart1"/>
    <dgm:cxn modelId="{B3763D04-0D7D-425F-9D8E-B56B4B2D0DD3}" type="presParOf" srcId="{7D0E7EEF-7E65-4498-B9AC-0D59ADE520A3}" destId="{04B2F48F-A03A-41B8-931C-B5D41FBB9FE9}" srcOrd="0" destOrd="0" presId="urn:microsoft.com/office/officeart/2005/8/layout/orgChart1"/>
    <dgm:cxn modelId="{FC8F1BE1-4CE4-4F1F-BE61-BDF2763DF124}" type="presParOf" srcId="{04B2F48F-A03A-41B8-931C-B5D41FBB9FE9}" destId="{1EBFBD41-CE28-42DE-8FD5-4BD19CA6EFDA}" srcOrd="0" destOrd="0" presId="urn:microsoft.com/office/officeart/2005/8/layout/orgChart1"/>
    <dgm:cxn modelId="{4AD8EA02-73FE-43CD-8F23-9C57B79FF1F5}" type="presParOf" srcId="{04B2F48F-A03A-41B8-931C-B5D41FBB9FE9}" destId="{D9AA07D4-101E-4753-AF27-DDD5B8BA4B1D}" srcOrd="1" destOrd="0" presId="urn:microsoft.com/office/officeart/2005/8/layout/orgChart1"/>
    <dgm:cxn modelId="{0A73F52F-EE1E-42AA-BBDA-D8AA8DA65DEA}" type="presParOf" srcId="{7D0E7EEF-7E65-4498-B9AC-0D59ADE520A3}" destId="{26B9FBAB-32D9-43BE-8F97-B1AB6F5905A7}" srcOrd="1" destOrd="0" presId="urn:microsoft.com/office/officeart/2005/8/layout/orgChart1"/>
    <dgm:cxn modelId="{B395D06B-2B1F-44D3-B29C-ADD43BFD73F3}" type="presParOf" srcId="{7D0E7EEF-7E65-4498-B9AC-0D59ADE520A3}" destId="{711352A8-09FE-476F-B6B8-7C5A88C10510}" srcOrd="2" destOrd="0" presId="urn:microsoft.com/office/officeart/2005/8/layout/orgChart1"/>
    <dgm:cxn modelId="{13128A28-4109-489B-97B5-F2719F49AD6D}" type="presParOf" srcId="{F9196DBF-561D-4211-B765-EE8D82F7C67E}" destId="{BA915057-ED69-4AB1-97EA-AF12589B4C6F}" srcOrd="4" destOrd="0" presId="urn:microsoft.com/office/officeart/2005/8/layout/orgChart1"/>
    <dgm:cxn modelId="{2094491F-AB67-4BE1-B404-0D9D33612049}" type="presParOf" srcId="{F9196DBF-561D-4211-B765-EE8D82F7C67E}" destId="{48274656-9320-478C-A7EF-B6C8D83DF25A}" srcOrd="5" destOrd="0" presId="urn:microsoft.com/office/officeart/2005/8/layout/orgChart1"/>
    <dgm:cxn modelId="{00AAF20A-9856-4375-BEC8-86802A7EA527}" type="presParOf" srcId="{48274656-9320-478C-A7EF-B6C8D83DF25A}" destId="{F52A6666-F4C3-482E-9005-0C3AF570791C}" srcOrd="0" destOrd="0" presId="urn:microsoft.com/office/officeart/2005/8/layout/orgChart1"/>
    <dgm:cxn modelId="{6E0F7C62-0BA3-4E2E-B973-F295C37CDCB2}" type="presParOf" srcId="{F52A6666-F4C3-482E-9005-0C3AF570791C}" destId="{F2108B19-2A2B-4988-B7DB-161F3400B64D}" srcOrd="0" destOrd="0" presId="urn:microsoft.com/office/officeart/2005/8/layout/orgChart1"/>
    <dgm:cxn modelId="{A527FA58-1287-41C7-97A5-CB1E199509CF}" type="presParOf" srcId="{F52A6666-F4C3-482E-9005-0C3AF570791C}" destId="{A9777CC0-C7FA-40C7-8B80-341FAAB6F467}" srcOrd="1" destOrd="0" presId="urn:microsoft.com/office/officeart/2005/8/layout/orgChart1"/>
    <dgm:cxn modelId="{92C04304-BFDA-45AF-BDA2-6C55B54C006A}" type="presParOf" srcId="{48274656-9320-478C-A7EF-B6C8D83DF25A}" destId="{2F64BD2C-80AD-4E12-89C1-A28487664700}" srcOrd="1" destOrd="0" presId="urn:microsoft.com/office/officeart/2005/8/layout/orgChart1"/>
    <dgm:cxn modelId="{61FA1AF8-FA05-47DD-8090-F8C6A004001F}" type="presParOf" srcId="{48274656-9320-478C-A7EF-B6C8D83DF25A}" destId="{551914A2-8AAE-4A70-88E3-D6844DCA7B0D}" srcOrd="2" destOrd="0" presId="urn:microsoft.com/office/officeart/2005/8/layout/orgChart1"/>
    <dgm:cxn modelId="{103AEB1A-6080-4D17-8336-847FC801801B}"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DADD23F6-9140-4B88-9612-5FED3736060A}" type="presOf" srcId="{D38E9AE0-CE61-4832-934F-55A8C8440E6C}" destId="{98A38A88-1D4D-4517-8851-E2EED422B395}"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EDFE78B4-F7E4-4B47-BEDC-D9365875293B}" type="presOf" srcId="{C75E1D63-766B-4114-B96B-3D7BBDE92FBA}" destId="{62143240-E3D1-4AA9-B9A9-41B50448D082}"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893F74BA-6F94-4C49-828E-2F8322E51997}" type="presOf" srcId="{77730095-B1D3-4447-A3BE-363D9E97E64F}" destId="{E118446B-DC9C-4A96-B524-D9BEB462F789}" srcOrd="0" destOrd="0" presId="urn:microsoft.com/office/officeart/2005/8/layout/hierarchy6"/>
    <dgm:cxn modelId="{41575FF7-99A3-4FF0-B9DA-DF0C3ABEF4FA}" srcId="{A6F29E6A-17F5-4123-8FDE-637FA45BF226}" destId="{77730095-B1D3-4447-A3BE-363D9E97E64F}" srcOrd="2" destOrd="0" parTransId="{176D07D1-F079-42CD-929A-CCF2645B0A65}" sibTransId="{6AF0E497-68CF-4090-B22A-6B0F37F28315}"/>
    <dgm:cxn modelId="{05C31A8F-D317-4490-869C-E97C40DFAEEA}" type="presOf" srcId="{176D07D1-F079-42CD-929A-CCF2645B0A65}" destId="{F5A09124-9E2C-4249-B3AB-DE0B353D8769}" srcOrd="0" destOrd="0" presId="urn:microsoft.com/office/officeart/2005/8/layout/hierarchy6"/>
    <dgm:cxn modelId="{43CA9E13-6607-466E-8272-F78F47F0DE15}" type="presOf" srcId="{D09F7A75-CFEA-4323-8F12-F8E8F50F3014}" destId="{B4AFCE73-4448-4930-A87A-0D8CAFDCF15B}"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4F5C84D0-187A-49EF-B6A5-33840BCEA9D0}" type="presOf" srcId="{A6F29E6A-17F5-4123-8FDE-637FA45BF226}" destId="{076F70AE-9A3F-4C0F-AE54-BB16DCF45A3B}" srcOrd="0" destOrd="0" presId="urn:microsoft.com/office/officeart/2005/8/layout/hierarchy6"/>
    <dgm:cxn modelId="{F51F71EF-ECF2-4CD4-A552-CB32C8D24D74}" type="presOf" srcId="{52F16A96-32FC-42D0-9264-207C153CE69C}" destId="{18A980A8-7D85-460C-9EF1-498E451C6369}" srcOrd="0" destOrd="0" presId="urn:microsoft.com/office/officeart/2005/8/layout/hierarchy6"/>
    <dgm:cxn modelId="{691A9CAF-DAE2-47CC-A651-D0553006BB2E}" type="presOf" srcId="{F88C03C6-BAC8-4641-AA9E-B4329F42A3B8}" destId="{4FC1E346-B47C-48D7-B1C4-F3E99377D78F}" srcOrd="0" destOrd="0" presId="urn:microsoft.com/office/officeart/2005/8/layout/hierarchy6"/>
    <dgm:cxn modelId="{2E6DB61D-1764-4000-8B5A-0E3EB5117362}" type="presOf" srcId="{ED3AB3EF-A89D-4D56-9BB3-6A2387B326F4}" destId="{0D9019C4-11B5-426E-AD85-833366E843D9}"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58D48D33-5D1E-4AEA-99E6-6B0352D4C9E2}" type="presOf" srcId="{CC5316F5-43FE-4A5E-8CE4-3858C5905F3D}" destId="{722E9938-2F9B-4178-A255-662EEC0AD5A7}" srcOrd="0" destOrd="0" presId="urn:microsoft.com/office/officeart/2005/8/layout/hierarchy6"/>
    <dgm:cxn modelId="{2A8C9136-61E3-4727-8CA5-93AC82F1A452}" type="presParOf" srcId="{98A38A88-1D4D-4517-8851-E2EED422B395}" destId="{82F828B0-C3AF-4230-BF32-687270FF681B}" srcOrd="0" destOrd="0" presId="urn:microsoft.com/office/officeart/2005/8/layout/hierarchy6"/>
    <dgm:cxn modelId="{80590E38-F5F5-446E-915B-EBBC6A492C96}" type="presParOf" srcId="{82F828B0-C3AF-4230-BF32-687270FF681B}" destId="{0A44021F-7F20-43A6-BA0F-3C4A8491FDCE}" srcOrd="0" destOrd="0" presId="urn:microsoft.com/office/officeart/2005/8/layout/hierarchy6"/>
    <dgm:cxn modelId="{E1E18080-5394-45CD-8A2E-7D784149736F}" type="presParOf" srcId="{0A44021F-7F20-43A6-BA0F-3C4A8491FDCE}" destId="{4A90B62B-2CF6-4091-B6D5-C21CBFA63E1D}" srcOrd="0" destOrd="0" presId="urn:microsoft.com/office/officeart/2005/8/layout/hierarchy6"/>
    <dgm:cxn modelId="{BA101F02-9FE4-4692-8F4F-29B409855AEB}" type="presParOf" srcId="{4A90B62B-2CF6-4091-B6D5-C21CBFA63E1D}" destId="{722E9938-2F9B-4178-A255-662EEC0AD5A7}" srcOrd="0" destOrd="0" presId="urn:microsoft.com/office/officeart/2005/8/layout/hierarchy6"/>
    <dgm:cxn modelId="{13728B91-586F-4032-A9BA-4735C72FDF2F}" type="presParOf" srcId="{4A90B62B-2CF6-4091-B6D5-C21CBFA63E1D}" destId="{EF71F6A4-81C9-446E-B407-CA5FDDFCFAA9}" srcOrd="1" destOrd="0" presId="urn:microsoft.com/office/officeart/2005/8/layout/hierarchy6"/>
    <dgm:cxn modelId="{F3E64791-F704-4704-A5D4-2EB642E50B04}" type="presParOf" srcId="{EF71F6A4-81C9-446E-B407-CA5FDDFCFAA9}" destId="{0D9019C4-11B5-426E-AD85-833366E843D9}" srcOrd="0" destOrd="0" presId="urn:microsoft.com/office/officeart/2005/8/layout/hierarchy6"/>
    <dgm:cxn modelId="{A28402A5-28CA-4949-A081-9B5870FF5DCE}" type="presParOf" srcId="{EF71F6A4-81C9-446E-B407-CA5FDDFCFAA9}" destId="{F58F1E45-1FF2-4F58-BD4E-753FB04056CA}" srcOrd="1" destOrd="0" presId="urn:microsoft.com/office/officeart/2005/8/layout/hierarchy6"/>
    <dgm:cxn modelId="{FB83F9D9-9D38-412F-9A0D-6AFA736E1E8C}" type="presParOf" srcId="{F58F1E45-1FF2-4F58-BD4E-753FB04056CA}" destId="{076F70AE-9A3F-4C0F-AE54-BB16DCF45A3B}" srcOrd="0" destOrd="0" presId="urn:microsoft.com/office/officeart/2005/8/layout/hierarchy6"/>
    <dgm:cxn modelId="{C520E11D-896C-4E4E-B207-FA5AC3B5BFCA}" type="presParOf" srcId="{F58F1E45-1FF2-4F58-BD4E-753FB04056CA}" destId="{314E080F-90D3-4EE5-832B-5FE827E5B593}" srcOrd="1" destOrd="0" presId="urn:microsoft.com/office/officeart/2005/8/layout/hierarchy6"/>
    <dgm:cxn modelId="{85FD2DCD-08E1-49CD-BE2C-2C2ED668B1EC}" type="presParOf" srcId="{314E080F-90D3-4EE5-832B-5FE827E5B593}" destId="{4FC1E346-B47C-48D7-B1C4-F3E99377D78F}" srcOrd="0" destOrd="0" presId="urn:microsoft.com/office/officeart/2005/8/layout/hierarchy6"/>
    <dgm:cxn modelId="{464940D1-F32E-470A-B3AB-F3C56DCD9E3E}" type="presParOf" srcId="{314E080F-90D3-4EE5-832B-5FE827E5B593}" destId="{A423B0BA-3C1C-4D56-AA8C-F981D580196B}" srcOrd="1" destOrd="0" presId="urn:microsoft.com/office/officeart/2005/8/layout/hierarchy6"/>
    <dgm:cxn modelId="{054E16B4-9C50-46F1-8600-345451CA213D}" type="presParOf" srcId="{A423B0BA-3C1C-4D56-AA8C-F981D580196B}" destId="{18A980A8-7D85-460C-9EF1-498E451C6369}" srcOrd="0" destOrd="0" presId="urn:microsoft.com/office/officeart/2005/8/layout/hierarchy6"/>
    <dgm:cxn modelId="{1F09DE84-7527-4D36-8097-5D0306E3F58A}" type="presParOf" srcId="{A423B0BA-3C1C-4D56-AA8C-F981D580196B}" destId="{61056A23-0EE4-440E-9A4D-AA96979EF7D1}" srcOrd="1" destOrd="0" presId="urn:microsoft.com/office/officeart/2005/8/layout/hierarchy6"/>
    <dgm:cxn modelId="{339D3517-F9AF-4D19-9CA2-DE2DF0AD3229}" type="presParOf" srcId="{314E080F-90D3-4EE5-832B-5FE827E5B593}" destId="{B4AFCE73-4448-4930-A87A-0D8CAFDCF15B}" srcOrd="2" destOrd="0" presId="urn:microsoft.com/office/officeart/2005/8/layout/hierarchy6"/>
    <dgm:cxn modelId="{F1E36EC7-5E3E-45D6-B1B1-D3F12B8E6B8F}" type="presParOf" srcId="{314E080F-90D3-4EE5-832B-5FE827E5B593}" destId="{770515ED-0F1E-4B36-9903-867EA5DF540E}" srcOrd="3" destOrd="0" presId="urn:microsoft.com/office/officeart/2005/8/layout/hierarchy6"/>
    <dgm:cxn modelId="{7A7D08A2-5F3E-4700-9278-8153BF99EE48}" type="presParOf" srcId="{770515ED-0F1E-4B36-9903-867EA5DF540E}" destId="{62143240-E3D1-4AA9-B9A9-41B50448D082}" srcOrd="0" destOrd="0" presId="urn:microsoft.com/office/officeart/2005/8/layout/hierarchy6"/>
    <dgm:cxn modelId="{8AE25220-6661-4B75-AB65-4BD4DD515E80}" type="presParOf" srcId="{770515ED-0F1E-4B36-9903-867EA5DF540E}" destId="{B88C4337-6016-4A91-9667-11A1940CCCE9}" srcOrd="1" destOrd="0" presId="urn:microsoft.com/office/officeart/2005/8/layout/hierarchy6"/>
    <dgm:cxn modelId="{8DDD7C29-FF95-47F4-96B4-2EE872B86BA7}" type="presParOf" srcId="{314E080F-90D3-4EE5-832B-5FE827E5B593}" destId="{F5A09124-9E2C-4249-B3AB-DE0B353D8769}" srcOrd="4" destOrd="0" presId="urn:microsoft.com/office/officeart/2005/8/layout/hierarchy6"/>
    <dgm:cxn modelId="{04A55372-FB02-4344-A948-BC761AB294C1}" type="presParOf" srcId="{314E080F-90D3-4EE5-832B-5FE827E5B593}" destId="{5D9C54F4-FD38-435B-9C22-A9AA8BDD3544}" srcOrd="5" destOrd="0" presId="urn:microsoft.com/office/officeart/2005/8/layout/hierarchy6"/>
    <dgm:cxn modelId="{37E84C24-FEEF-49B3-8F78-D19ABA4AD005}" type="presParOf" srcId="{5D9C54F4-FD38-435B-9C22-A9AA8BDD3544}" destId="{E118446B-DC9C-4A96-B524-D9BEB462F789}" srcOrd="0" destOrd="0" presId="urn:microsoft.com/office/officeart/2005/8/layout/hierarchy6"/>
    <dgm:cxn modelId="{464A00A3-EF28-43CB-9725-F386ACAA8824}" type="presParOf" srcId="{5D9C54F4-FD38-435B-9C22-A9AA8BDD3544}" destId="{01D9E71D-D1E9-48D3-A608-FD0BA994CFEF}" srcOrd="1" destOrd="0" presId="urn:microsoft.com/office/officeart/2005/8/layout/hierarchy6"/>
    <dgm:cxn modelId="{2FE39A35-3FA2-4D43-A3F9-DE8628F5FE5C}"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9248-8EA2-46D9-8E96-6A2BABC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8</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519</cp:revision>
  <cp:lastPrinted>2015-08-04T22:42:00Z</cp:lastPrinted>
  <dcterms:created xsi:type="dcterms:W3CDTF">2015-08-02T06:12:00Z</dcterms:created>
  <dcterms:modified xsi:type="dcterms:W3CDTF">2015-09-13T18:08:00Z</dcterms:modified>
</cp:coreProperties>
</file>